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9D1" w14:textId="68940F2A" w:rsidR="002A4FD3" w:rsidRPr="004653D5" w:rsidRDefault="002A4FD3" w:rsidP="00DF270D">
      <w:pPr>
        <w:pStyle w:val="Title"/>
        <w:spacing w:after="0"/>
        <w:rPr>
          <w:sz w:val="40"/>
          <w:szCs w:val="40"/>
        </w:rPr>
      </w:pPr>
      <w:r w:rsidRPr="004653D5">
        <w:rPr>
          <w:sz w:val="40"/>
          <w:szCs w:val="40"/>
        </w:rPr>
        <w:t>L</w:t>
      </w:r>
      <w:r w:rsidR="00547E56" w:rsidRPr="004653D5">
        <w:rPr>
          <w:sz w:val="40"/>
          <w:szCs w:val="40"/>
        </w:rPr>
        <w:t>aporan</w:t>
      </w:r>
      <w:r w:rsidRPr="004653D5">
        <w:rPr>
          <w:sz w:val="40"/>
          <w:szCs w:val="40"/>
        </w:rPr>
        <w:t xml:space="preserve"> </w:t>
      </w:r>
      <w:r w:rsidR="00952AED" w:rsidRPr="004653D5">
        <w:rPr>
          <w:sz w:val="40"/>
          <w:szCs w:val="40"/>
        </w:rPr>
        <w:t>Project Akhir Grafika Komputer</w:t>
      </w:r>
    </w:p>
    <w:p w14:paraId="37FD1DDF" w14:textId="5153305A" w:rsidR="002A4FD3" w:rsidRPr="004653D5" w:rsidRDefault="002A4FD3" w:rsidP="002A4FD3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 xml:space="preserve">Laporan ini dibuat untuk menyelesaikan tugas mata kuliah  </w:t>
      </w:r>
      <w:r w:rsidR="00952AED" w:rsidRPr="004653D5">
        <w:rPr>
          <w:rFonts w:cs="Times New Roman"/>
          <w:color w:val="000000" w:themeColor="text1"/>
          <w:szCs w:val="24"/>
        </w:rPr>
        <w:t>Grafika Komputer</w:t>
      </w:r>
      <w:r w:rsidRPr="004653D5">
        <w:rPr>
          <w:rFonts w:cs="Times New Roman"/>
          <w:color w:val="000000" w:themeColor="text1"/>
          <w:szCs w:val="24"/>
        </w:rPr>
        <w:br/>
        <w:t xml:space="preserve">yang dibina oleh : </w:t>
      </w:r>
      <w:r w:rsidR="00EC3F16" w:rsidRPr="004653D5">
        <w:rPr>
          <w:rFonts w:cs="Times New Roman"/>
          <w:b/>
          <w:color w:val="000000" w:themeColor="text1"/>
          <w:szCs w:val="24"/>
        </w:rPr>
        <w:t>Muhammad Ilham Perdana, S.Tr.T., M.T</w:t>
      </w:r>
    </w:p>
    <w:p w14:paraId="046FD31A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1022CD0" w14:textId="77777777" w:rsidR="002A4FD3" w:rsidRPr="004653D5" w:rsidRDefault="002A4FD3" w:rsidP="002A4FD3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>Disusun Oleh:</w:t>
      </w:r>
    </w:p>
    <w:p w14:paraId="23A8F782" w14:textId="7D5456A8" w:rsidR="002A4FD3" w:rsidRPr="004653D5" w:rsidRDefault="002A4FD3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  <w:r w:rsidRPr="004653D5">
        <w:rPr>
          <w:rFonts w:cs="Times New Roman"/>
          <w:color w:val="000000" w:themeColor="text1"/>
          <w:szCs w:val="24"/>
        </w:rPr>
        <w:t xml:space="preserve">Achmad Ardi Sukmadi  </w:t>
      </w:r>
      <w:r w:rsidR="00DF270D" w:rsidRPr="004653D5">
        <w:rPr>
          <w:rFonts w:cs="Times New Roman"/>
          <w:color w:val="000000" w:themeColor="text1"/>
          <w:szCs w:val="24"/>
        </w:rPr>
        <w:t>202310370311049</w:t>
      </w:r>
    </w:p>
    <w:p w14:paraId="55CC3F16" w14:textId="77777777" w:rsidR="00DF270D" w:rsidRDefault="00DF270D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14:paraId="005CCE8D" w14:textId="77777777" w:rsidR="00DF270D" w:rsidRPr="00DF270D" w:rsidRDefault="00DF270D" w:rsidP="00DF270D">
      <w:pPr>
        <w:spacing w:after="0" w:line="360" w:lineRule="auto"/>
        <w:jc w:val="center"/>
        <w:rPr>
          <w:rFonts w:cs="Times New Roman"/>
          <w:color w:val="000000" w:themeColor="text1"/>
          <w:szCs w:val="24"/>
        </w:rPr>
      </w:pPr>
    </w:p>
    <w:p w14:paraId="589E70C0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242BEB47" w14:textId="77777777" w:rsidR="002A4FD3" w:rsidRPr="007F1094" w:rsidRDefault="002A4FD3" w:rsidP="002A4FD3">
      <w:pPr>
        <w:spacing w:after="0" w:line="360" w:lineRule="auto"/>
        <w:rPr>
          <w:rFonts w:cs="Times New Roman"/>
          <w:b/>
          <w:color w:val="000000" w:themeColor="text1"/>
        </w:rPr>
      </w:pPr>
    </w:p>
    <w:p w14:paraId="43EDCD59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  <w:r w:rsidRPr="007F1094">
        <w:rPr>
          <w:rFonts w:cs="Times New Roman"/>
          <w:b/>
          <w:noProof/>
          <w:color w:val="000000" w:themeColor="text1"/>
        </w:rPr>
        <w:drawing>
          <wp:inline distT="0" distB="0" distL="0" distR="0" wp14:anchorId="12E5A208" wp14:editId="2678CD91">
            <wp:extent cx="2743200" cy="2564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77" cy="2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9EE9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7C92530A" w14:textId="77777777" w:rsidR="00DF270D" w:rsidRDefault="00DF270D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656305A3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4682E8C2" w14:textId="77777777" w:rsidR="002A4FD3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165EFDAF" w14:textId="77777777" w:rsidR="002A4FD3" w:rsidRPr="007F1094" w:rsidRDefault="002A4FD3" w:rsidP="002A4FD3">
      <w:pPr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14:paraId="5536DE11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UNIVERSITAS MUHAMMADIYAH MALANG</w:t>
      </w:r>
    </w:p>
    <w:p w14:paraId="34F2148F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FAKULTAS TEKNIK</w:t>
      </w:r>
    </w:p>
    <w:p w14:paraId="460B7862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PROGRAM STUDI INFORMATIA</w:t>
      </w:r>
    </w:p>
    <w:p w14:paraId="4116178D" w14:textId="77777777" w:rsidR="002A4FD3" w:rsidRPr="007F1094" w:rsidRDefault="002A4FD3" w:rsidP="002A4FD3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7F1094">
        <w:rPr>
          <w:rFonts w:cs="Times New Roman"/>
          <w:b/>
          <w:color w:val="000000" w:themeColor="text1"/>
          <w:szCs w:val="24"/>
        </w:rPr>
        <w:t>202</w:t>
      </w:r>
      <w:r>
        <w:rPr>
          <w:rFonts w:cs="Times New Roman"/>
          <w:b/>
          <w:color w:val="000000" w:themeColor="text1"/>
          <w:szCs w:val="24"/>
        </w:rPr>
        <w:t>5</w:t>
      </w:r>
    </w:p>
    <w:p w14:paraId="74A37D23" w14:textId="3DD3B5BA" w:rsidR="00151D31" w:rsidRPr="004653D5" w:rsidRDefault="00952AED" w:rsidP="00EC3F16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561944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91CE7" w14:textId="47D0AF62" w:rsidR="004653D5" w:rsidRPr="004653D5" w:rsidRDefault="006020F0" w:rsidP="006020F0">
          <w:pPr>
            <w:pStyle w:val="TOCHeading"/>
            <w:tabs>
              <w:tab w:val="left" w:pos="2665"/>
              <w:tab w:val="center" w:pos="4513"/>
            </w:tabs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val="en-ID"/>
              <w14:ligatures w14:val="standardContextual"/>
            </w:rPr>
            <w:tab/>
          </w:r>
          <w: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val="en-ID"/>
              <w14:ligatures w14:val="standardContextual"/>
            </w:rPr>
            <w:tab/>
          </w:r>
          <w:r w:rsidR="004653D5" w:rsidRPr="00960215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098082B7" w14:textId="5ECC215F" w:rsidR="00246C3C" w:rsidRDefault="004653D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r w:rsidRPr="004653D5">
            <w:rPr>
              <w:rFonts w:cs="Times New Roman"/>
              <w:szCs w:val="24"/>
            </w:rPr>
            <w:fldChar w:fldCharType="begin"/>
          </w:r>
          <w:r w:rsidRPr="004653D5">
            <w:rPr>
              <w:rFonts w:cs="Times New Roman"/>
              <w:szCs w:val="24"/>
            </w:rPr>
            <w:instrText xml:space="preserve"> TOC \o "1-3" \h \z \u </w:instrText>
          </w:r>
          <w:r w:rsidRPr="004653D5">
            <w:rPr>
              <w:rFonts w:cs="Times New Roman"/>
              <w:szCs w:val="24"/>
            </w:rPr>
            <w:fldChar w:fldCharType="separate"/>
          </w:r>
          <w:hyperlink w:anchor="_Toc203830481" w:history="1">
            <w:r w:rsidR="00246C3C" w:rsidRPr="00C158A9">
              <w:rPr>
                <w:rStyle w:val="Hyperlink"/>
                <w:noProof/>
              </w:rPr>
              <w:t>1.</w:t>
            </w:r>
            <w:r w:rsidR="00246C3C"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="00246C3C" w:rsidRPr="00C158A9">
              <w:rPr>
                <w:rStyle w:val="Hyperlink"/>
                <w:noProof/>
              </w:rPr>
              <w:t>Soal</w:t>
            </w:r>
            <w:r w:rsidR="00246C3C">
              <w:rPr>
                <w:noProof/>
                <w:webHidden/>
              </w:rPr>
              <w:tab/>
            </w:r>
            <w:r w:rsidR="00246C3C">
              <w:rPr>
                <w:noProof/>
                <w:webHidden/>
              </w:rPr>
              <w:fldChar w:fldCharType="begin"/>
            </w:r>
            <w:r w:rsidR="00246C3C">
              <w:rPr>
                <w:noProof/>
                <w:webHidden/>
              </w:rPr>
              <w:instrText xml:space="preserve"> PAGEREF _Toc203830481 \h </w:instrText>
            </w:r>
            <w:r w:rsidR="00246C3C">
              <w:rPr>
                <w:noProof/>
                <w:webHidden/>
              </w:rPr>
            </w:r>
            <w:r w:rsidR="00246C3C">
              <w:rPr>
                <w:noProof/>
                <w:webHidden/>
              </w:rPr>
              <w:fldChar w:fldCharType="separate"/>
            </w:r>
            <w:r w:rsidR="00246C3C">
              <w:rPr>
                <w:noProof/>
                <w:webHidden/>
              </w:rPr>
              <w:t>3</w:t>
            </w:r>
            <w:r w:rsidR="00246C3C">
              <w:rPr>
                <w:noProof/>
                <w:webHidden/>
              </w:rPr>
              <w:fldChar w:fldCharType="end"/>
            </w:r>
          </w:hyperlink>
        </w:p>
        <w:p w14:paraId="22234953" w14:textId="2D36AE3A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2" w:history="1">
            <w:r w:rsidRPr="00C158A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Modul A Objek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BA63" w14:textId="71FF6030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3" w:history="1">
            <w:r w:rsidRPr="00C158A9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Fungsi Penggambaran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3B84" w14:textId="35A2127C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4" w:history="1">
            <w:r w:rsidRPr="00C158A9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Fungsi Warna dan kete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D85F" w14:textId="3624506F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5" w:history="1">
            <w:r w:rsidRPr="00C158A9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Tranformasi Geo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8ECE" w14:textId="7C6F4A6F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6" w:history="1">
            <w:r w:rsidRPr="00C158A9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Windowing dan Cl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3A97" w14:textId="740BE188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7" w:history="1">
            <w:r w:rsidRPr="00C158A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Modul B: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B72D" w14:textId="484F2399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8" w:history="1">
            <w:r w:rsidRPr="00C158A9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Visualisasi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3128" w14:textId="5777CA83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89" w:history="1">
            <w:r w:rsidRPr="00C158A9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Transformasi Obje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B673" w14:textId="6C1E836B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0" w:history="1">
            <w:r w:rsidRPr="00C158A9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Shading dan Pencah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61C5" w14:textId="2B59EF7A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1" w:history="1">
            <w:r w:rsidRPr="00C158A9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  <w:lang w:val="en-US"/>
              </w:rPr>
              <w:t>Kamera dan Perspe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B67B" w14:textId="21D645DD" w:rsidR="00246C3C" w:rsidRDefault="00246C3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2" w:history="1">
            <w:r w:rsidRPr="00C158A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6687" w14:textId="65232C01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3" w:history="1">
            <w:r w:rsidRPr="00C158A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Code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F45A" w14:textId="733459BC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4" w:history="1">
            <w:r w:rsidRPr="00C158A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Code Modul B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FA15" w14:textId="666A893A" w:rsidR="00246C3C" w:rsidRDefault="00246C3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5" w:history="1">
            <w:r w:rsidRPr="00C158A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EC37" w14:textId="6200FE59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6" w:history="1">
            <w:r w:rsidRPr="00C158A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EC18" w14:textId="24A586ED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7" w:history="1">
            <w:r w:rsidRPr="00C158A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4723" w14:textId="16B4C2D6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8" w:history="1">
            <w:r w:rsidRPr="00C158A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CB47" w14:textId="26E2B2E4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499" w:history="1">
            <w:r w:rsidRPr="00C158A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Modul 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3A28" w14:textId="2CC3AA53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0" w:history="1">
            <w:r w:rsidRPr="00C158A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08CB" w14:textId="7551032E" w:rsidR="00246C3C" w:rsidRDefault="00246C3C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1" w:history="1">
            <w:r w:rsidRPr="00C158A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1BAE" w14:textId="5C21D1E1" w:rsidR="00246C3C" w:rsidRDefault="00246C3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2" w:history="1">
            <w:r w:rsidRPr="00C158A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Deskripsi Penjelasan Masing-Mas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A413" w14:textId="63409016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3" w:history="1">
            <w:r w:rsidRPr="00C158A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Modul 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39C8" w14:textId="4EEA7615" w:rsidR="00246C3C" w:rsidRDefault="00246C3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4" w:history="1">
            <w:r w:rsidRPr="00C158A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Output Modul B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6F11" w14:textId="19577ECF" w:rsidR="00246C3C" w:rsidRDefault="00246C3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830505" w:history="1">
            <w:r w:rsidRPr="00C158A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C158A9">
              <w:rPr>
                <w:rStyle w:val="Hyperlink"/>
                <w:noProof/>
              </w:rPr>
              <w:t>Referensi/Sumber Pengerja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9F69" w14:textId="107ACEF9" w:rsidR="004653D5" w:rsidRDefault="004653D5">
          <w:r w:rsidRPr="004653D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404A4AC" w14:textId="77777777" w:rsidR="004653D5" w:rsidRDefault="004653D5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60330274" w14:textId="00166FFE" w:rsidR="000E40DC" w:rsidRPr="006020F0" w:rsidRDefault="001B0F9D" w:rsidP="00381C28">
      <w:pPr>
        <w:pStyle w:val="Heading1"/>
        <w:jc w:val="both"/>
      </w:pPr>
      <w:bookmarkStart w:id="0" w:name="_Toc203830481"/>
      <w:r>
        <w:lastRenderedPageBreak/>
        <w:t>Soal</w:t>
      </w:r>
      <w:bookmarkEnd w:id="0"/>
    </w:p>
    <w:p w14:paraId="238FCC2A" w14:textId="2F879106" w:rsidR="000E40DC" w:rsidRPr="006020F0" w:rsidRDefault="000E40DC" w:rsidP="00381C28">
      <w:pPr>
        <w:pStyle w:val="Heading2"/>
        <w:jc w:val="both"/>
        <w:rPr>
          <w:lang w:val="en-US"/>
        </w:rPr>
      </w:pPr>
      <w:bookmarkStart w:id="1" w:name="_Toc203830482"/>
      <w:r w:rsidRPr="000E40DC">
        <w:rPr>
          <w:lang w:val="en-US"/>
        </w:rPr>
        <w:t>Modul A Objek 2D</w:t>
      </w:r>
      <w:bookmarkEnd w:id="1"/>
    </w:p>
    <w:p w14:paraId="5E9827C5" w14:textId="41596A21" w:rsidR="000E40DC" w:rsidRPr="008E3B40" w:rsidRDefault="008E3B40" w:rsidP="00381C28">
      <w:pPr>
        <w:pStyle w:val="Heading3"/>
        <w:jc w:val="both"/>
      </w:pPr>
      <w:bookmarkStart w:id="2" w:name="_Toc203830483"/>
      <w:r w:rsidRPr="008E3B40">
        <w:t>Fungsi Penggambaran Objek</w:t>
      </w:r>
      <w:bookmarkEnd w:id="2"/>
    </w:p>
    <w:p w14:paraId="0E3A9978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791E4F75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Gambar Objek Dasar:</w:t>
      </w:r>
    </w:p>
    <w:p w14:paraId="1ADB248E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itik</w:t>
      </w:r>
    </w:p>
    <w:p w14:paraId="64162889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Garis</w:t>
      </w:r>
    </w:p>
    <w:p w14:paraId="411DFE84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rsegi</w:t>
      </w:r>
    </w:p>
    <w:p w14:paraId="36B9D343" w14:textId="77777777" w:rsidR="000E40DC" w:rsidRPr="000E40DC" w:rsidRDefault="000E40DC" w:rsidP="00381C28">
      <w:pPr>
        <w:pStyle w:val="ListParagraph"/>
        <w:numPr>
          <w:ilvl w:val="0"/>
          <w:numId w:val="22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Ellipse</w:t>
      </w:r>
    </w:p>
    <w:p w14:paraId="11EA8BDB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oordinat input dilakukan dengan klik mouse pada canvas Opengl</w:t>
      </w:r>
    </w:p>
    <w:p w14:paraId="6E041437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2D888302" w14:textId="5F289D54" w:rsidR="000E40DC" w:rsidRPr="000E40DC" w:rsidRDefault="000E40DC" w:rsidP="00381C28">
      <w:pPr>
        <w:pStyle w:val="Heading3"/>
        <w:jc w:val="both"/>
        <w:rPr>
          <w:lang w:val="en-US"/>
        </w:rPr>
      </w:pPr>
      <w:bookmarkStart w:id="3" w:name="_Toc203830484"/>
      <w:r w:rsidRPr="000E40DC">
        <w:rPr>
          <w:lang w:val="en-US"/>
        </w:rPr>
        <w:t>Fungsi Warna dan ketebalan</w:t>
      </w:r>
      <w:bookmarkEnd w:id="3"/>
    </w:p>
    <w:p w14:paraId="6916B579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273CC351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ngguna dapat memilih:</w:t>
      </w:r>
    </w:p>
    <w:p w14:paraId="611DC487" w14:textId="77777777" w:rsidR="000E40DC" w:rsidRPr="000E40DC" w:rsidRDefault="000E40DC" w:rsidP="00381C28">
      <w:pPr>
        <w:pStyle w:val="ListParagraph"/>
        <w:numPr>
          <w:ilvl w:val="0"/>
          <w:numId w:val="23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Warna objek (melalui tombola tau shortcut keyboard)</w:t>
      </w:r>
    </w:p>
    <w:p w14:paraId="4E096188" w14:textId="77777777" w:rsidR="000E40DC" w:rsidRPr="000E40DC" w:rsidRDefault="000E40DC" w:rsidP="00381C28">
      <w:pPr>
        <w:pStyle w:val="ListParagraph"/>
        <w:numPr>
          <w:ilvl w:val="0"/>
          <w:numId w:val="23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etebalan garis (jika menggunakan GL_LINES atau GL_LINE_LOOP).</w:t>
      </w:r>
    </w:p>
    <w:p w14:paraId="58EF8D39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7909B658" w14:textId="66819825" w:rsidR="000E40DC" w:rsidRPr="000E40DC" w:rsidRDefault="000E40DC" w:rsidP="00381C28">
      <w:pPr>
        <w:pStyle w:val="Heading3"/>
        <w:jc w:val="both"/>
        <w:rPr>
          <w:lang w:val="en-US"/>
        </w:rPr>
      </w:pPr>
      <w:bookmarkStart w:id="4" w:name="_Toc203830485"/>
      <w:r w:rsidRPr="000E40DC">
        <w:rPr>
          <w:lang w:val="en-US"/>
        </w:rPr>
        <w:t>Tranformasi Geometri</w:t>
      </w:r>
      <w:bookmarkEnd w:id="4"/>
    </w:p>
    <w:p w14:paraId="04A54ABA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b/>
          <w:bCs/>
          <w:lang w:val="en-US"/>
        </w:rPr>
      </w:pPr>
    </w:p>
    <w:p w14:paraId="543085AE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Objek yang telah digambar dapat dikenai transformasi:</w:t>
      </w:r>
    </w:p>
    <w:p w14:paraId="64854252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lasi</w:t>
      </w:r>
    </w:p>
    <w:p w14:paraId="674E2305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Rotasi</w:t>
      </w:r>
    </w:p>
    <w:p w14:paraId="3BA271D9" w14:textId="77777777" w:rsidR="000E40DC" w:rsidRPr="000E40DC" w:rsidRDefault="000E40DC" w:rsidP="00381C28">
      <w:pPr>
        <w:pStyle w:val="ListParagraph"/>
        <w:numPr>
          <w:ilvl w:val="0"/>
          <w:numId w:val="24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Scaling</w:t>
      </w:r>
    </w:p>
    <w:p w14:paraId="61F67569" w14:textId="77777777" w:rsidR="000E40DC" w:rsidRPr="000E40DC" w:rsidRDefault="000E40DC" w:rsidP="00381C28">
      <w:pPr>
        <w:pStyle w:val="ListParagraph"/>
        <w:spacing w:after="0" w:line="276" w:lineRule="auto"/>
        <w:ind w:left="3152"/>
        <w:jc w:val="both"/>
        <w:rPr>
          <w:rFonts w:cs="Times New Roman"/>
          <w:lang w:val="en-US"/>
        </w:rPr>
      </w:pPr>
    </w:p>
    <w:p w14:paraId="47032658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formasi dilakukan melalui keyboard, tombol menu, atau shortcut.</w:t>
      </w:r>
    </w:p>
    <w:p w14:paraId="5EE2D8B5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3FA07052" w14:textId="14B6A28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5" w:name="_Toc203830486"/>
      <w:r w:rsidRPr="000E40DC">
        <w:rPr>
          <w:lang w:val="en-US"/>
        </w:rPr>
        <w:t>Windowing dan Clipping</w:t>
      </w:r>
      <w:bookmarkEnd w:id="5"/>
    </w:p>
    <w:p w14:paraId="0901C818" w14:textId="77777777" w:rsidR="000E40DC" w:rsidRPr="000E40DC" w:rsidRDefault="000E40DC" w:rsidP="00381C28">
      <w:pPr>
        <w:spacing w:after="0" w:line="276" w:lineRule="auto"/>
        <w:ind w:left="1145"/>
        <w:jc w:val="both"/>
        <w:rPr>
          <w:rFonts w:cs="Times New Roman"/>
          <w:lang w:val="en-US"/>
        </w:rPr>
      </w:pPr>
    </w:p>
    <w:p w14:paraId="2465ED14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Pengguna dapat menentukan window aktif (misalnya dengan klik 2 titik sudut sebagai batas window).</w:t>
      </w:r>
    </w:p>
    <w:p w14:paraId="7544E01E" w14:textId="77777777" w:rsidR="000E40DC" w:rsidRPr="000E40DC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Objek yang:</w:t>
      </w:r>
    </w:p>
    <w:p w14:paraId="6E56E684" w14:textId="77777777" w:rsidR="000E40DC" w:rsidRPr="000E40DC" w:rsidRDefault="000E40DC" w:rsidP="00381C28">
      <w:pPr>
        <w:pStyle w:val="ListParagraph"/>
        <w:numPr>
          <w:ilvl w:val="0"/>
          <w:numId w:val="25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Masuk ke window: akan berubah warna (misalnya menjadi hijau).</w:t>
      </w:r>
    </w:p>
    <w:p w14:paraId="16D64D77" w14:textId="77777777" w:rsidR="000E40DC" w:rsidRPr="000E40DC" w:rsidRDefault="000E40DC" w:rsidP="00381C28">
      <w:pPr>
        <w:pStyle w:val="ListParagraph"/>
        <w:numPr>
          <w:ilvl w:val="0"/>
          <w:numId w:val="25"/>
        </w:numPr>
        <w:spacing w:after="0" w:line="276" w:lineRule="auto"/>
        <w:ind w:left="315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 luar window: akan dikenai clipping , hanya bagian dalam window yang ditampilkan (gunakan algoritma Coben-Sutherland atau Liang-Barsky untuk garis).</w:t>
      </w:r>
    </w:p>
    <w:p w14:paraId="19AC9ED6" w14:textId="70D8D69C" w:rsidR="000E40DC" w:rsidRPr="00960215" w:rsidRDefault="000E40DC" w:rsidP="00381C28">
      <w:pPr>
        <w:pStyle w:val="ListParagraph"/>
        <w:numPr>
          <w:ilvl w:val="0"/>
          <w:numId w:val="21"/>
        </w:numPr>
        <w:spacing w:after="0" w:line="276" w:lineRule="auto"/>
        <w:ind w:left="2432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Window dapat digeser atau diuabah ukurannya.</w:t>
      </w:r>
      <w:r w:rsidRPr="00960215">
        <w:rPr>
          <w:rFonts w:cs="Times New Roman"/>
          <w:lang w:val="en-US"/>
        </w:rPr>
        <w:br w:type="page"/>
      </w:r>
    </w:p>
    <w:p w14:paraId="0E563CC1" w14:textId="77777777" w:rsidR="000E40DC" w:rsidRPr="000E40DC" w:rsidRDefault="000E40DC" w:rsidP="00381C28">
      <w:pPr>
        <w:pStyle w:val="Heading2"/>
        <w:jc w:val="both"/>
        <w:rPr>
          <w:lang w:val="en-US"/>
        </w:rPr>
      </w:pPr>
      <w:bookmarkStart w:id="6" w:name="_Toc203830487"/>
      <w:r w:rsidRPr="000E40DC">
        <w:rPr>
          <w:lang w:val="en-US"/>
        </w:rPr>
        <w:lastRenderedPageBreak/>
        <w:t>Modul B: Objek 3D</w:t>
      </w:r>
      <w:bookmarkEnd w:id="6"/>
    </w:p>
    <w:p w14:paraId="1D6576C1" w14:textId="77777777" w:rsidR="000E40DC" w:rsidRPr="000E40DC" w:rsidRDefault="000E40DC" w:rsidP="00381C28">
      <w:pPr>
        <w:spacing w:after="0" w:line="276" w:lineRule="auto"/>
        <w:jc w:val="both"/>
        <w:rPr>
          <w:rFonts w:cs="Times New Roman"/>
          <w:lang w:val="en-US"/>
        </w:rPr>
      </w:pPr>
    </w:p>
    <w:p w14:paraId="58899E42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7" w:name="_Toc203830488"/>
      <w:r w:rsidRPr="000E40DC">
        <w:rPr>
          <w:lang w:val="en-US"/>
        </w:rPr>
        <w:t>Visualisasi Objek 3D</w:t>
      </w:r>
      <w:bookmarkEnd w:id="7"/>
    </w:p>
    <w:p w14:paraId="32892324" w14:textId="77777777" w:rsidR="000E40DC" w:rsidRPr="000E40DC" w:rsidRDefault="000E40DC" w:rsidP="00381C28">
      <w:pPr>
        <w:pStyle w:val="ListParagraph"/>
        <w:spacing w:after="0" w:line="276" w:lineRule="auto"/>
        <w:ind w:left="157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 xml:space="preserve">Tampilkan Minimal </w:t>
      </w:r>
      <w:r w:rsidRPr="000E40DC">
        <w:rPr>
          <w:rFonts w:cs="Times New Roman"/>
          <w:b/>
          <w:bCs/>
          <w:lang w:val="en-US"/>
        </w:rPr>
        <w:t xml:space="preserve">1 objek 3D </w:t>
      </w:r>
      <w:r w:rsidRPr="000E40DC">
        <w:rPr>
          <w:rFonts w:cs="Times New Roman"/>
          <w:lang w:val="en-US"/>
        </w:rPr>
        <w:t>berbentuk:</w:t>
      </w:r>
    </w:p>
    <w:p w14:paraId="5215FBC3" w14:textId="77777777" w:rsidR="000E40DC" w:rsidRPr="000E40DC" w:rsidRDefault="000E40DC" w:rsidP="00381C28">
      <w:pPr>
        <w:pStyle w:val="ListParagraph"/>
        <w:numPr>
          <w:ilvl w:val="0"/>
          <w:numId w:val="27"/>
        </w:numPr>
        <w:spacing w:after="0" w:line="276" w:lineRule="auto"/>
        <w:ind w:left="229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Kubus atau Piramida dan bisa yang lain juga</w:t>
      </w:r>
    </w:p>
    <w:p w14:paraId="30683FF5" w14:textId="77777777" w:rsidR="000E40DC" w:rsidRPr="000E40DC" w:rsidRDefault="000E40DC" w:rsidP="00381C28">
      <w:pPr>
        <w:pStyle w:val="ListParagraph"/>
        <w:numPr>
          <w:ilvl w:val="0"/>
          <w:numId w:val="27"/>
        </w:numPr>
        <w:spacing w:after="0" w:line="276" w:lineRule="auto"/>
        <w:ind w:left="2291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baca dari file .obj atau Digambar manual (vertex, face)</w:t>
      </w:r>
    </w:p>
    <w:p w14:paraId="2A6A64DC" w14:textId="77777777" w:rsidR="000E40DC" w:rsidRPr="000E40DC" w:rsidRDefault="000E40DC" w:rsidP="00381C28">
      <w:pPr>
        <w:pStyle w:val="ListParagraph"/>
        <w:spacing w:after="0" w:line="276" w:lineRule="auto"/>
        <w:ind w:left="2007"/>
        <w:jc w:val="both"/>
        <w:rPr>
          <w:rFonts w:cs="Times New Roman"/>
          <w:lang w:val="en-US"/>
        </w:rPr>
      </w:pPr>
    </w:p>
    <w:p w14:paraId="4EAC1101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8" w:name="_Toc203830489"/>
      <w:r w:rsidRPr="000E40DC">
        <w:rPr>
          <w:lang w:val="en-US"/>
        </w:rPr>
        <w:t>Transformasi Objek 3D</w:t>
      </w:r>
      <w:bookmarkEnd w:id="8"/>
    </w:p>
    <w:p w14:paraId="3A153F56" w14:textId="77777777" w:rsidR="000E40DC" w:rsidRPr="000E40DC" w:rsidRDefault="000E40DC" w:rsidP="00381C28">
      <w:pPr>
        <w:pStyle w:val="ListParagraph"/>
        <w:spacing w:after="0" w:line="276" w:lineRule="auto"/>
        <w:ind w:left="1418" w:firstLine="153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Translasi, Rotasi (dengan keyboard atau mouse drag)</w:t>
      </w:r>
    </w:p>
    <w:p w14:paraId="5C2B9644" w14:textId="77777777" w:rsidR="000E40DC" w:rsidRPr="000E40DC" w:rsidRDefault="000E40DC" w:rsidP="00381C28">
      <w:pPr>
        <w:pStyle w:val="ListParagraph"/>
        <w:spacing w:after="0" w:line="276" w:lineRule="auto"/>
        <w:ind w:left="1287"/>
        <w:jc w:val="both"/>
        <w:rPr>
          <w:rFonts w:cs="Times New Roman"/>
          <w:lang w:val="en-US"/>
        </w:rPr>
      </w:pPr>
    </w:p>
    <w:p w14:paraId="0F30883F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9" w:name="_Toc203830490"/>
      <w:r w:rsidRPr="000E40DC">
        <w:rPr>
          <w:lang w:val="en-US"/>
        </w:rPr>
        <w:t>Shading dan Pencahayaan</w:t>
      </w:r>
      <w:bookmarkEnd w:id="9"/>
    </w:p>
    <w:p w14:paraId="7559B972" w14:textId="43D39724" w:rsidR="000E40DC" w:rsidRPr="00960215" w:rsidRDefault="000E40DC" w:rsidP="00381C28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Implementasi model pencahayaan sederhana (phong /gouraud)</w:t>
      </w:r>
      <w:r w:rsidR="00960215">
        <w:rPr>
          <w:rFonts w:cs="Times New Roman"/>
          <w:lang w:val="en-US"/>
        </w:rPr>
        <w:t xml:space="preserve"> Menggunakan </w:t>
      </w:r>
      <w:r w:rsidRPr="00960215">
        <w:rPr>
          <w:rFonts w:cs="Times New Roman"/>
          <w:lang w:val="en-US"/>
        </w:rPr>
        <w:t>:</w:t>
      </w:r>
    </w:p>
    <w:p w14:paraId="0E2C3D82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Ambient Light</w:t>
      </w:r>
    </w:p>
    <w:p w14:paraId="524057B4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Diffuse Light</w:t>
      </w:r>
    </w:p>
    <w:p w14:paraId="09716611" w14:textId="77777777" w:rsidR="000E40DC" w:rsidRPr="000E40DC" w:rsidRDefault="000E40DC" w:rsidP="00381C28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Specular Light</w:t>
      </w:r>
    </w:p>
    <w:p w14:paraId="5E654D33" w14:textId="77777777" w:rsidR="000E40DC" w:rsidRPr="000E40DC" w:rsidRDefault="000E40DC" w:rsidP="00381C28">
      <w:pPr>
        <w:pStyle w:val="Heading3"/>
        <w:jc w:val="both"/>
        <w:rPr>
          <w:lang w:val="en-US"/>
        </w:rPr>
      </w:pPr>
      <w:bookmarkStart w:id="10" w:name="_Toc203830491"/>
      <w:r w:rsidRPr="000E40DC">
        <w:rPr>
          <w:lang w:val="en-US"/>
        </w:rPr>
        <w:t>Kamera dan Perspektif</w:t>
      </w:r>
      <w:bookmarkEnd w:id="10"/>
    </w:p>
    <w:p w14:paraId="09C3565C" w14:textId="77777777" w:rsidR="00960215" w:rsidRDefault="000E40DC" w:rsidP="00381C2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cs="Times New Roman"/>
          <w:lang w:val="en-US"/>
        </w:rPr>
      </w:pPr>
      <w:r w:rsidRPr="000E40DC">
        <w:rPr>
          <w:rFonts w:cs="Times New Roman"/>
          <w:lang w:val="en-US"/>
        </w:rPr>
        <w:t>Mengatur posisi kamera (gluLookAt)</w:t>
      </w:r>
    </w:p>
    <w:p w14:paraId="1B619A25" w14:textId="64CB34EB" w:rsidR="004653D5" w:rsidRPr="00960215" w:rsidRDefault="00960215" w:rsidP="00381C28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Menggunakan</w:t>
      </w:r>
      <w:r w:rsidR="000E40DC" w:rsidRPr="00960215">
        <w:rPr>
          <w:rFonts w:cs="Times New Roman"/>
          <w:lang w:val="en-US"/>
        </w:rPr>
        <w:t xml:space="preserve"> proyeksi perspektif (gluPerspective) untuk 3D</w:t>
      </w:r>
      <w:r w:rsidR="000E40DC">
        <w:t xml:space="preserve"> </w:t>
      </w:r>
      <w:r w:rsidR="004653D5">
        <w:br w:type="page"/>
      </w:r>
    </w:p>
    <w:p w14:paraId="1E5E3FFD" w14:textId="6FE7876C" w:rsidR="000E40DC" w:rsidRDefault="006020F0" w:rsidP="000E40DC">
      <w:pPr>
        <w:pStyle w:val="Heading1"/>
      </w:pPr>
      <w:bookmarkStart w:id="11" w:name="_Toc203830492"/>
      <w:r>
        <w:lastRenderedPageBreak/>
        <w:t>Code</w:t>
      </w:r>
      <w:bookmarkEnd w:id="11"/>
    </w:p>
    <w:p w14:paraId="41869C18" w14:textId="77777777" w:rsidR="006020F0" w:rsidRDefault="006020F0" w:rsidP="006020F0">
      <w:pPr>
        <w:pStyle w:val="Heading2"/>
      </w:pPr>
      <w:bookmarkStart w:id="12" w:name="_Toc203830493"/>
      <w:r>
        <w:t>Code Modul A 2D</w:t>
      </w:r>
      <w:bookmarkEnd w:id="12"/>
    </w:p>
    <w:p w14:paraId="2E597582" w14:textId="77777777" w:rsidR="00960215" w:rsidRPr="00960215" w:rsidRDefault="00960215" w:rsidP="009602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</w:pP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Import library yang diperluk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y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ath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in, cos, radian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T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mportErr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Error: PyOpenGL tidak terinstal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Silakan instal dengan perintah: pip install PyOpenGL PyOpenGL_accelerate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ys.exit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1. PENGELOLAAN STATE DAN VARIABEL GLOBA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Dimensi window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width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28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height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2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Variabel untuk transformasi objek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otation_x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otation_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ranslate_x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ranslate_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ranslate_z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.0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ireset setiap load mode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cale_factor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6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Variabel untuk interaksi mouse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ouse_dow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ast_mouse_x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ast_mouse_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Struktur data untuk menyimpan model 3D yang dimuat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 =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enter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usat geometris mode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2. FUNGSI IMPORT, EXPORT, DAN MANIPULASI MODE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enter_model_and_reset_transform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hitung pusat model, memindahkannya ke origin, dan mereset transformasi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, rotation_x, rotation_y, translate_x, translate_y, translate_z, scale_fact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Hitung bounding box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in_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z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z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Hitung pusat geometris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enter_x = (min_x + max_x) /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enter_y = (min_y + max_y) /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enter_z = (min_z + max_z) /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enter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= (center_x, center_y, center_z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indahkan semua vertex sehingga pusatnya ada di (0,0,0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ew_vertices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vertices.append(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x,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y,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z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= new_vert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Hitung jarak terjauh dari origin untuk menentukan posisi kamera awa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ax_dist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v[i]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rang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Reset transformasi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otation_x, rotation_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ranslate_x, translate_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tur translate_z agar objek terlihat sepenuhnya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ranslate_z = -max_dist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5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cale_factor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Model dipusatkan d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ente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 Transformasi direset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load_obj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filename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uat model 3D dari sebuah file .obj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s.path.exists(filename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Error: File 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ilenam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 tidak ditemukan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emp_vertices, temp_normals, temp_faces = [], [],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with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op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filename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s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in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parts = line.strip().split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parts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contin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emp_vertices.append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tupl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floa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emp_normals.append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tupl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floa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face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part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indices = part.split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/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v_id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ind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n_id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ind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1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indices) &gt;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nd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ace.append((v_idx, vn_idx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emp_faces.append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tupl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face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el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temp_vertices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temp_normals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temp_faces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center_model_and_reset_transform(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usatkan model setelah dimuat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odel 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ilenam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' berhasil dimuat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vertices,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a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faces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export_obj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filename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ekspor model saat ini (dengan transformasi) ke file .obj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Tidak ada model untuk diekspor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with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op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filename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s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# Diekspor oleh Aplikasi Grafika 3D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# Vertices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# Normals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normal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# Faces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a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\n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ulis semua vertex asli (sebelum transformasi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ambahkan kembali offset pusat sebelum menulis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rig_v = 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ente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ente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ente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rig_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rig_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rig_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ulis semua normal asli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n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vn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.6f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.writ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ulis semua face dengan format v//v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fac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face_str 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f 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+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.join(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_idx +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//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n_idx +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_idx, vn_id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ace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f.write(face_str +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odel berhasil diekspor ke 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ilenam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 dengan data normal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load_default_cub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uat data kubus default ke dalam struktur model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el =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,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Belakang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,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ep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,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Kan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,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Kiri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,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tas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Bawah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_model_and_reset_transform(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usatkan kubus juga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t>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3. DOKUMENTASI DAN BANTU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print_instruction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cetak panduan penggunaan ke konsol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    Aplikasi Grafika 3D Interaktif - PyOpenGL v1.5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--- FILE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I] Import File .obj (Ketik nama file di konsol)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O] Export File .obj (Ketik nama file di konsol)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KONTROL OBJEK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Rotasi    : Klik kiri dan seret mouse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Zoom      : Scroll mouse wheel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Translasi : W, A, S, D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UBAH WARNA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1] Merah | [2] Hijau | [3] Biru | [4] Kuning | [5] Jingga | [6] Default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KONTROL APLIKASI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eluar    : Tekan tombol ESC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4. FUNGSI MENGGAMBAR OBJEK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mode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gambar model yang saat ini dimuat dengan shading yang benar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fac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fa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Gambar sebagai triangles atau quads tergantung jumlah vertex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face)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TRIANGLE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face)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QUAD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POLYGON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_idx, vn_id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ace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erapkan normal untuk SETIAP vertex untuk smooth shading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n_idx !=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glNormal3fv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normal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vn_idx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Vertex3fv(model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vertice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v_idx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5. FUNGSI CALLBACK UTAMA OPENGL/GLUT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ispla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Fungsi display utama, dipanggil setiap kali layar perlu digambar ulang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Clear(GL_COLOR_BUFFER_BIT | GL_DEPTH_BUFFER_BI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glLoadIdentit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LookAt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ght_position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ghtfv(GL_LIGHT0, GL_POSITION, light_position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Terapkan transformasi interaktif. Rotasi kini terjadi di sekitar (0,0,0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# karena modelnya sudah dipusatkan.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glPushMatrix(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Simpan matriks saat ini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Translatef(translate_x, translate_y, translate_z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Rotatef(rotation_x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Rotatef(rotation_y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Scalef(scale_factor, scale_factor, scale_factor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object_color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draw_model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PopMatrix(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Kembalikan matriks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SwapBuffer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reshap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w, h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Callback saat window diubah ukurannya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window_width, window_heigh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window_width, window_height = w, h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h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h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Viewport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w, h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rixMode(GL_PROJECTION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Perspective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5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floa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w) /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floa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h)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0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erbesar zFar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MatrixMode(GL_MODELVIEW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ini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Inisialisasi state OpenGL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ClearColor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DEPTH_TES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LIGHTING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LIGHT0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ShadeModel(GL_SMOOTH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PERBAIKAN: Aktifkan normalisasi otomatis untuk vektor normal.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# Ini memastikan pencahayaan tetap akurat bahkan setelah objek di-skala.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Enable(GL_NORMALIZ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ght_ambient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ght_diffuse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ght_specula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ghtfv(GL_LIGHT0, GL_AMBIENT, light_ambien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ghtfv(GL_LIGHT0, GL_DIFFUSE, light_diffus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ghtfv(GL_LIGHT0, GL_SPECULAR, light_specular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t_ambient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t_diffuse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8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8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8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t_specula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t_shininess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erialfv(GL_FRONT, GL_AMBIENT, mat_ambien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erialfv(GL_FRONT, GL_DIFFUSE, mat_diffus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erialfv(GL_FRONT, GL_SPECULAR, mat_specular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erialfv(GL_FRONT, GL_SHININESS, mat_shinines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COLOR_MATERIAL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Material(GL_FRONT, GL_DIFFUS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load_default_cube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_instruction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6. FUNGSI CALLBACK INPUT (MOUSE DAN KEYBOARD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keyboar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key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Callback untuk input keyboard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late_x, translate_y, scale_factor, object_col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key_char = key.decod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utf-8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.lower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UnicodeDecodeErr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tep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cale_step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1b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Keluar dari aplikasi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utLeaveMainLoop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i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ilename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npu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&gt;&gt;&gt; Masukkan nama file .obj untuk diimpor: 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load_obj(filenam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o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filename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npu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&gt;&gt;&gt; Masukkan nama file .obj untuk diekspor: 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export_obj(filenam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ranslate_y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ranslate_y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ranslate_x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ranslate_x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=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+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scale_factor *= scale_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-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scale_factor /= scale_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1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Merah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2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Hijau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3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Biru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4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Kuning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5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Jingga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6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ect_color =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6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7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Biru Muda (Default)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ouse_click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button, state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Callback untuk klik mouse (rotasi)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use_down, last_mouse_x, last_mouse_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button == GLUT_LEFT_BUTTO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mouse_dow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ast_mouse_x, last_mouse_y = x, 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U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mouse_dow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ouse_motio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Callback untuk gerakan mouse (rotasi)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rotation_x, rotation_y, last_mouse_x, last_mouse_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use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x, dy = x - last_mouse_x, y - last_mouse_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otation_y += dx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otation_x += dy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ast_mouse_x, last_mouse_y = x, 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ouse_whee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wheel, direction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Callback untuk scroll mouse (zoom/skala)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cale_fact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cale_step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direction &gt;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scale_factor *= scale_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direction &lt;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scale_factor /= scale_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7. FUNGSI MAI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a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Fungsi utama untuk menginisialisasi GLUT dan memulai loop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Init(sys.argv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DisplayMode(GLUT_RGBA | GLUT_DOUBLE | GLUT_DEPTH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Size(window_width, window_heigh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Position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CreateWindow(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"Aplikasi Grafika 3D Interaktif - OpenGL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DisplayFunc(displa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ReshapeFunc(reshap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KeyboardFunc(keyboar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useFunc(mouse_click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tionFunc(mouse_motion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useWheelFunc(mouse_wheel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init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ainLoop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__name__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__main__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in()</w:t>
      </w:r>
    </w:p>
    <w:p w14:paraId="2388CF22" w14:textId="265BBC02" w:rsidR="006020F0" w:rsidRPr="006020F0" w:rsidRDefault="006020F0" w:rsidP="00960215">
      <w:pPr>
        <w:ind w:left="1145"/>
      </w:pPr>
    </w:p>
    <w:p w14:paraId="7BB4C9EB" w14:textId="77777777" w:rsidR="00960215" w:rsidRDefault="00960215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1DBDFCD" w14:textId="0918139B" w:rsidR="00960215" w:rsidRDefault="006020F0" w:rsidP="006020F0">
      <w:pPr>
        <w:pStyle w:val="Heading2"/>
      </w:pPr>
      <w:bookmarkStart w:id="13" w:name="_Toc203830494"/>
      <w:r>
        <w:lastRenderedPageBreak/>
        <w:t>Code Modul B 3D</w:t>
      </w:r>
      <w:bookmarkEnd w:id="13"/>
    </w:p>
    <w:p w14:paraId="69D8F9F6" w14:textId="5FB8CCE5" w:rsidR="00960215" w:rsidRPr="00960215" w:rsidRDefault="00960215" w:rsidP="009602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45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</w:pP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Import library yang diperluk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y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p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math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in, cos, pi, sqrt, radians, degre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T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rom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penGL.GLU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mpor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ImportErr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Error: PyOpenGL tidak terinstal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Silakan instal dengan perintah: pip install PyOpenGL PyOpenGL_accelerate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ys.exit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1. PENGELOLAAN STATE DAN VARIABEL GLOBAL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Dimensi window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width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28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window_height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72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List untuk menyimpan semua objek yang digambar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selected_indices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clipboard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State aplikasi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gging_selectio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g_last_pos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tribut objek baru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current_thickness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Variabel sementara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temp_vertex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ghost_objec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election_box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efinisi clipping window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 =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>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Konstanta Cohen-Sutherland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_INSIDE, C_LEFT, C_RIGHT, C_BOTTOM, C_TOP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8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2. DOKUMENTASI DAN BANTUA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lastRenderedPageBreak/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print_instruction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cetak panduan penggunaan ke konsol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    Aplikasi Grafika 2D Interaktif - PyOpenGL v1.7.1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--- MODE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P] Titik | [L] Garis | [R] Persegi | [E] Elip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ESC] Kembali ke Mode Seleksi (Select)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SELEKSI &amp; TRANSFORMASI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pada objek untuk memilih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&amp; Seret di area kosong untuk memilih beberapa objek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Klik &amp; Tahan pada objek terpilih untuk menggesernya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Shift+Klik] atau [Shift+Seret] untuk menambah/mengurangi objek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A] untuk memilih semua objek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Gunakan Panah untuk Translasi, [Q/A] untuk Rotasi, [W/S] untuk Skala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MANAJEMEN OBJEK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C] : Copy objek terpilih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trl+V] : Paste objek dari clipboard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DELETE] / [BACKSPACE] : Hapus objek yang dipilih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Shift+DELETE] : Hapus SEMUA objek (Clear All)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WARNA &amp; KETEBALAN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1] Hitam | [2] Merah | [3] Hijau | [4] Biru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+/-] Ubah Ketebalan Garis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n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--- WINDOWING &amp; CLIPPING ---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C] Buat Window (Klik &amp; Seret) | [D] Nonaktifkan Window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  [G] Masuk mode Geser/Resize Window (Gunakan Panah / Shift+Panah)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"="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6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3. FUNGSI HELPER, MATEMATIKA, DAN ALGORITMA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reate_objec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_type, vertices, color, thickness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buat dictionary objek baru dan menambahkannya ke list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new_obj = 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_type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ertices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color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thickness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.append(new_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[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objects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opy_selected_object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yalin objek terpilih ke clipboard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Tidak ada objek yang dipilih untuk di-copy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.clear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lipboard.append(copy.deepcopy(objects[index]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clipboard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di-copy ke clipboard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paste_object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empelkan objek dari clipboard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board kosong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ew_indices = [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o_past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board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obj = copy.deepcopy(obj_to_past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5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new_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5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.append(new_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new_indices.append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objects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new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new_indices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di-paste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elete_selected_object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hapus semua objek yang sedang dipilih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selected_indices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Menghapus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selected_indices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terpilih..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 = [obj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enumerat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objects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not 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.clear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lear_al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nghapus semua objek dari canvas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, selected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Menghapus semua objek..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bjects.clear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.clear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select_all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t>"""Memilih semua objek di canvas."""</w:t>
      </w:r>
      <w:r w:rsidRPr="00960215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elected_indices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is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rang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ects)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emilih semua (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selected_indices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) objek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get_object_cente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_coords = [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_coords = [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um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x_coords) /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x_coords)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um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y_coords) /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y_coords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get_transformed_verte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ex, 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 = get_object_center(obj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vx, vy = vertex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ex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vx, vy = vx *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y *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ngle_rad = radians(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s_a, sin_a = cos(angle_rad), sin(angle_ra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vx = vx * cos_a - vy * sin_a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vy = vx * sin_a + vy * cos_a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final_x = rvx +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final_y = rvy +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final_x, final_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get_object_aabb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Non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_x, center_y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x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erts_to_check = [(center_x + rx, center_y), (center_x - rx, center_y), (center_x, center_y + ry)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(center_x, center_y - ry)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erts_to_check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ansformed_verts = [get_transformed_vertex(v, obj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erts_to_check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in_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x_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ansformed_vert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min_x, min_y, max_x, max_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get_inverse_transformed_po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, y, 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 = get_object_center(obj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r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x -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y -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px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py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ngle_rad = radians(-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s_a, sin_a = cos(angle_rad), sin(angle_ra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px = px * cos_a - py * sin_a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py = px * sin_a + py * cos_a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x, py = rpx, rp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x =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!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y = 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r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!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x, py = px / sx, py / s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final_px, final_py = px +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py +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final_px, final_p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ist_sq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p1, p2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p1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p2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+ (p1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p2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is_point_on_objec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, y, 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ix, iy = get_inverse_transformed_point(x, y, 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tolerance_sq = 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3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+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_type, verts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(ix, iy),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&lt; tolerance_sq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, v, w = (ix, iy),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l2 = dist_sq(v, w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2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p, v) &lt; tolerance_sq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((p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* (w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+ (p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 * (w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 / l2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proj = (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 * (w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,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 t * (w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ist_sq(p, proj) &lt; tolerance_sq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_coords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orte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[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y_coords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orte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[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_coord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ix &lt;= x_coord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_coord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iy &lt;= y_coord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 = 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rx, r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x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ry =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al = ((ix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/ rx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 + ((iy -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)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/ ry *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al &lt;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rang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verts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[verts[i], verts[i +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}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return 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is_object_fully_inside_window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 = get_object_aabb(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abb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 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and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ompute_outcod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ode = C_INSID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 &lt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LEF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 &gt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RIGH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 &lt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BOTTOM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y &gt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de |= C_TO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d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cohen_sutherland_cli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1, y1, x2, y2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outcode1, outcode2 = compute_outcode(x1, y1), compute_outcode(x2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accep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while 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utcode1 | outcode2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accep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break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utcode1 &amp; outcode2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break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x, y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utcode_out = outcode1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utcode1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TO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 = x1 + (x2 - x1) * 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y1) / (y2 - y1); y 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BOTTOM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 = x1 + (x2 - x1) * 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y1) / (y2 - y1); y 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RIGH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y = y1 + (y2 - y1) * 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x1) / (x2 - x1); x 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&amp; C_LE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y = y1 + (y2 - y1) * 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x1) / (x2 - x1); x 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utcode_out == outcode1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1, y1 = x, y; outcode1 = compute_outcode(x1, y1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2, y2 = x, y; outcode2 = compute_outcode(x2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x1, y1, x2, y2)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ccept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t># 4. FUNGSI MENGGAMBAR OBJEK (HANYA VISUAL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po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, color, thickness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PointSize(thickness *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POINT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v(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lin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, color, thickness, clip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1, y1 = 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2, y2 = 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visible, nx1, ny1, nx2, ny2 = cohen_sutherland_clip(x1, y1, x2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isible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x1, y1, x2, y2 = nx1, ny1, nx2, ny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neWidth(thicknes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(x1, y1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ertex2f(x2, y2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rectangl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, color, thickness, clip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1, y1 = 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x2, y2 = 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lines = [((x1, y1), (x2, y1)), ((x2, y1), (x2, y2)), ((x2, y2), (x1, y2)), ((x1, y2), (x1, y1))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lin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lines: draw_line(line, color, thickness, clip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ellip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, color, thickness, clip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center_x, center_y = 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x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r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ab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 center_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num_segments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LineWidth(thicknes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_LOOP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rang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num_segments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theta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2.0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* pi * i / num_segment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 = rx * cos(theta) + center_x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y = ry * sin(theta) + center_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x &lt;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y &lt;=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End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LINE_LOOP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contin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Vertex2f(x, 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freehan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vertices, color, thickness, clip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ineWidth(thicknes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olor3fv(color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egin(GL_LINE_STRIP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v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vert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lip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 v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&lt;=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End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lBegin(GL_LINE_STRIP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contin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Vertex2fv(v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clipping_window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able(GL_LINE_STIPPLE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Stipple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4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xAAAA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3fv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Width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LINE_LOOP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Disable(GL_LINE_STIPPLE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raw_selection_bo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1, y1, x2, y2 = selection_bo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3f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LineWidth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LINE_LOOP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1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1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2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able(GL_BLEND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lendFunc(GL_SRC_ALPHA, GL_ONE_MINUS_SRC_ALPHA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Color4f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Begin(GL_QUAD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1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1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2, y2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Vertex2f(x1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End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Disable(GL_BLEN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5. FUNGSI CALLBACK UTAMA OPENGL/GLUT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displa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lear(GL_COLOR_BUFFER_BIT | GL_DEPTH_BUFFER_BIT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enumerat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ects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isplay_color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 display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object_fully_inside_window(obj): display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8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PushMatrix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enter = get_object_center(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Translatef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Translatef(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Rotatef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glScalef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Translatef(-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-center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_type =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point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lin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AA4926"/>
          <w:kern w:val="0"/>
          <w:sz w:val="18"/>
          <w:szCs w:val="18"/>
          <w:lang w:eastAsia="en-ID"/>
          <w14:ligatures w14:val="none"/>
        </w:rPr>
        <w:t>cli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AA4926"/>
          <w:kern w:val="0"/>
          <w:sz w:val="18"/>
          <w:szCs w:val="18"/>
          <w:lang w:eastAsia="en-ID"/>
          <w14:ligatures w14:val="none"/>
        </w:rPr>
        <w:t>cli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ellips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AA4926"/>
          <w:kern w:val="0"/>
          <w:sz w:val="18"/>
          <w:szCs w:val="18"/>
          <w:lang w:eastAsia="en-ID"/>
          <w14:ligatures w14:val="none"/>
        </w:rPr>
        <w:t>cli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_typ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freehand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display_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AA4926"/>
          <w:kern w:val="0"/>
          <w:sz w:val="18"/>
          <w:szCs w:val="18"/>
          <w:lang w:eastAsia="en-ID"/>
          <w14:ligatures w14:val="none"/>
        </w:rPr>
        <w:t>cli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=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PopMatrix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host_objec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obj = ghost_object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lin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ellips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olor,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raw_rectangle(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draw_clipping_window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draw_selection_box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SwapBuffer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reshap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w, h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window_width, window_heigh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window_width, window_height = w, h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Viewport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w, h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h &gt;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 xml:space="preserve">0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se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rixMode(GL_PROJECTION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Ortho2D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w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h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MatrixMode(GL_MODELVIEW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LoadIdentit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ini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ClearColor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BLEND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BlendFunc(GL_SRC_ALPHA, GL_ONE_MINUS_SRC_ALPHA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Enable(GL_LINE_SMOOTH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print_instruction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6. FUNGSI CALLBACK INPUT (MOUSE DAN KEYBOARD)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ouse_click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button, state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, is_drawing, temp_vertex, ghost_object, selected_indices, selection_bo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, drag_last_po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 = window_height - 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button == GLUT_LEFT_BUTTO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mods = glutGetModifier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cked_on_objec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 objects[i]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is_dragging_selectio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drag_last_pos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x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y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clicked_on_objec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break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rang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objects)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point_on_object(x, y, objects[i]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selected_indices.remove(i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selected_indices.append(i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selected_indices = [i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clicked_on_objec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        break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cked_on_objec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is_drawing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 = (x, y, x, 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!= GLUT_ACTIVE_SHI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selected_indices.clear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is_drawing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emp_vertex = (x, 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reate_object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[(x, y)], current_color, current_thickness); is_drawing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    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reate_object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 [temp_vertex], current_color, current_thicknes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ghost_object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current_mode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[temp_vertex, temp_vertex]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olo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current_color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hicknes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current_thickness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tate == GLUT_U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is_dragging_selection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    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x1, y1, x2, y2 = selection_bo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_xmin, sel_xma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x1, x2)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1, x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_ymin, sel_yma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(y1, y2),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y1, y2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newly_selected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e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selected_indice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, obj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enumerat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objects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aabb = get_object_aabb(obj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aabb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sel_xmax &lt;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xmin &gt;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2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ymax &lt;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_ymin &gt; aabb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3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newly_selected.add(i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selected_indices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is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newly_selecte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le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selected_indices)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 objek terpilih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host_objec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reate_object(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.replac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, 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current_color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              current_thickness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            vx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orte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[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vy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sorte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[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, 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]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lipping_window.update(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x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y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x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vy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u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ping window didefinisikan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    current_mode 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ghost_object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temp_vertex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selection_box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Non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ouse_motio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, drag_last_po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y = window_height - 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is_dragging_selectio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x = x - drag_last_pos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y = y - drag_last_pos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ects[index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d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ects[index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d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drag_last_pos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x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y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not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s_drawing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ion_box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x1, y1, _, _ = selection_bo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= (x1, y1, x, 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objects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objects[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yp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 objects[-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.append((x, y)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ghost_object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temp_vertex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ghost_object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vertice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= (x, y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keyboard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key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global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, current_color, current_thicknes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s = glutGetModifier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--- PERBAIKAN: Cek byte code untuk shortcut Ctrl ---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# Kode ini mendeteksi karakter kontrol ASCII yang dikirim saat Ctrl+key ditekan.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1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A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_all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3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C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opy_selected_objects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16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Ctrl+V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paste_objects(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08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 xml:space="preserve">'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7f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Backspace atau Delete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clear_all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delete_selected_object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return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Decode ke char setelah cek control keys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try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key_char = key.decode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utf-8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.lower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xcept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UnicodeDecodeError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return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Abaikan tombol yang tidak bisa di-decode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lastRenderedPageBreak/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s = {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p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poin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l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lin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rectang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ellips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f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raw_freehan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,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g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: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move_windo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'c' dipisah untuk menghindari konflik dengan Ctrl+C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c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efine_windo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f"Mode: define_window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modes[key_char]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Mode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mode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 == 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'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\x1b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mode 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elect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Mode: Select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d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=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Fa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Clipping window dinonaktifkan.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1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Hitam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2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Merah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3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Hijau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4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color = 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Warna: Biru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+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=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thickness +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Ketebalan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thickness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-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current_thickness =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max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current_thickness -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5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); </w:t>
      </w:r>
      <w:r w:rsidRPr="00960215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ID"/>
          <w14:ligatures w14:val="none"/>
        </w:rPr>
        <w:t>print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f"Ketebalan: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{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urrent_thickness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}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obj = objects[index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q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+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rot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-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w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.1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key_char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 obj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scal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] *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.9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special_keys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key, x, y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step =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5.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ods = glutGetModifiers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'select'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for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index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n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selected_indices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transform = objects[index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form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translat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transform[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current_mode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 xml:space="preserve">'move_window'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and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active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mods == GLUT_ACTIVE_SHI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lastRenderedPageBreak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>else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UP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DOWN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y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LEF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-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</w:t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el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key == GLUT_KEY_RIGHT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           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in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; clipping_window[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'xmax'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] += step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PostRedisplay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7. FUNGSI MAIN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  <w:t># =============================================================================</w:t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def </w:t>
      </w:r>
      <w:r w:rsidRPr="00960215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en-ID"/>
          <w14:ligatures w14:val="none"/>
        </w:rPr>
        <w:t>main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()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(sys.argv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DisplayMode(GLUT_RGBA | GLUT_DOUBLE | GLUT_DEPTH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Size(window_width, window_height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InitWindowPosition(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, </w:t>
      </w:r>
      <w:r w:rsidRPr="00960215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en-ID"/>
          <w14:ligatures w14:val="none"/>
        </w:rPr>
        <w:t>100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CreateWindow(</w:t>
      </w:r>
      <w:r w:rsidRPr="00960215">
        <w:rPr>
          <w:rFonts w:ascii="Courier New" w:eastAsia="Times New Roman" w:hAnsi="Courier New" w:cs="Courier New"/>
          <w:color w:val="A5C261"/>
          <w:kern w:val="0"/>
          <w:sz w:val="18"/>
          <w:szCs w:val="18"/>
          <w:lang w:eastAsia="en-ID"/>
          <w14:ligatures w14:val="none"/>
        </w:rPr>
        <w:t>b"Aplikasi Grafika 2D Interaktif - OpenGL v1.7.1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DisplayFunc(display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ReshapeFunc(reshape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KeyboardFunc(keyboard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SpecialFunc(special_keys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useFunc(mouse_click);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otionFunc(mouse_motion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init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glutMainLoop()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</w:r>
      <w:r w:rsidRPr="00960215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en-ID"/>
          <w14:ligatures w14:val="none"/>
        </w:rPr>
        <w:t xml:space="preserve">if 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 xml:space="preserve">__name__ == </w:t>
      </w:r>
      <w:r w:rsidRPr="00960215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en-ID"/>
          <w14:ligatures w14:val="none"/>
        </w:rPr>
        <w:t>"__main__"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t>:</w:t>
      </w:r>
      <w:r w:rsidRPr="00960215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en-ID"/>
          <w14:ligatures w14:val="none"/>
        </w:rPr>
        <w:br/>
        <w:t xml:space="preserve">    main()</w:t>
      </w:r>
    </w:p>
    <w:p w14:paraId="1D5AD663" w14:textId="56E10724" w:rsidR="004653D5" w:rsidRPr="000E40DC" w:rsidRDefault="004653D5" w:rsidP="006020F0">
      <w:pPr>
        <w:pStyle w:val="Heading2"/>
      </w:pPr>
      <w:r w:rsidRPr="000E40DC">
        <w:br w:type="page"/>
      </w:r>
    </w:p>
    <w:p w14:paraId="031ABCAC" w14:textId="0A634500" w:rsidR="001B0F9D" w:rsidRDefault="001B0F9D" w:rsidP="004653D5">
      <w:pPr>
        <w:pStyle w:val="Heading1"/>
      </w:pPr>
      <w:bookmarkStart w:id="14" w:name="_Toc203830495"/>
      <w:r>
        <w:lastRenderedPageBreak/>
        <w:t>Output</w:t>
      </w:r>
      <w:bookmarkEnd w:id="14"/>
    </w:p>
    <w:p w14:paraId="4D054B18" w14:textId="77777777" w:rsidR="00AE15BB" w:rsidRDefault="00AE15BB" w:rsidP="00AE15BB">
      <w:pPr>
        <w:pStyle w:val="Heading2"/>
      </w:pPr>
      <w:bookmarkStart w:id="15" w:name="_Toc203830496"/>
      <w:r>
        <w:t>Output Modul A 2D</w:t>
      </w:r>
      <w:bookmarkEnd w:id="15"/>
    </w:p>
    <w:p w14:paraId="1C46D3D7" w14:textId="50E9E6B6" w:rsidR="00AE15BB" w:rsidRPr="00AE15BB" w:rsidRDefault="00AE15BB" w:rsidP="00AE15BB">
      <w:pPr>
        <w:pStyle w:val="Heading3"/>
      </w:pPr>
      <w:bookmarkStart w:id="16" w:name="_Toc203830497"/>
      <w:r>
        <w:t>Output Terminal</w:t>
      </w:r>
      <w:bookmarkEnd w:id="16"/>
    </w:p>
    <w:p w14:paraId="47AA3DF9" w14:textId="77777777" w:rsidR="00AE15BB" w:rsidRDefault="00AE15BB" w:rsidP="00AE15BB">
      <w:pPr>
        <w:ind w:left="1145"/>
      </w:pPr>
      <w:r>
        <w:rPr>
          <w:noProof/>
        </w:rPr>
        <w:drawing>
          <wp:inline distT="0" distB="0" distL="0" distR="0" wp14:anchorId="233090CE" wp14:editId="3F3132E8">
            <wp:extent cx="4877481" cy="5801535"/>
            <wp:effectExtent l="0" t="0" r="0" b="889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6C14" w14:textId="1443DDCC" w:rsidR="00AE15BB" w:rsidRDefault="00AE15BB" w:rsidP="00AE15BB">
      <w:pPr>
        <w:pStyle w:val="Heading3"/>
      </w:pPr>
      <w:bookmarkStart w:id="17" w:name="_Toc203830498"/>
      <w:r>
        <w:lastRenderedPageBreak/>
        <w:t xml:space="preserve">Output </w:t>
      </w:r>
      <w:r w:rsidR="00B50F6E">
        <w:t>Visual</w:t>
      </w:r>
      <w:bookmarkEnd w:id="17"/>
    </w:p>
    <w:p w14:paraId="6342BB1B" w14:textId="3154B709" w:rsidR="00001582" w:rsidRDefault="00001582" w:rsidP="00AE15BB">
      <w:pPr>
        <w:ind w:left="1145"/>
      </w:pPr>
      <w:r>
        <w:rPr>
          <w:noProof/>
        </w:rPr>
        <w:drawing>
          <wp:inline distT="0" distB="0" distL="0" distR="0" wp14:anchorId="0F14A878" wp14:editId="5A69FE37">
            <wp:extent cx="4878000" cy="2861083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6FB42" wp14:editId="496FA06B">
            <wp:extent cx="4878000" cy="2861083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BF649" wp14:editId="6910ED61">
            <wp:extent cx="4878000" cy="2861083"/>
            <wp:effectExtent l="0" t="0" r="0" b="0"/>
            <wp:docPr id="13" name="Picture 13" descr="A black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orang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61862" wp14:editId="305FDF94">
            <wp:extent cx="4878000" cy="2861083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EDCD2" wp14:editId="4D7C3090">
            <wp:extent cx="4878000" cy="2861083"/>
            <wp:effectExtent l="0" t="0" r="0" b="0"/>
            <wp:docPr id="11" name="Picture 11" descr="A group of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black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170F4" wp14:editId="2AFD2B8B">
            <wp:extent cx="4878000" cy="2861083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0ACF0" wp14:editId="7982D39D">
            <wp:extent cx="4878000" cy="286108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B610E" wp14:editId="53658A98">
            <wp:extent cx="4878000" cy="2861083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0D8CC" wp14:editId="3E2959C4">
            <wp:extent cx="4878000" cy="2861083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46A5E" wp14:editId="225551A1">
            <wp:extent cx="4878000" cy="2861083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90D0" w14:textId="77777777" w:rsidR="00001582" w:rsidRDefault="00001582">
      <w:r>
        <w:br w:type="page"/>
      </w:r>
    </w:p>
    <w:p w14:paraId="68FEC422" w14:textId="77C8A97B" w:rsidR="00001582" w:rsidRDefault="00001582" w:rsidP="00001582">
      <w:pPr>
        <w:pStyle w:val="Heading2"/>
      </w:pPr>
      <w:bookmarkStart w:id="18" w:name="_Toc203830499"/>
      <w:r>
        <w:lastRenderedPageBreak/>
        <w:t>Output Modul A 3D</w:t>
      </w:r>
      <w:bookmarkEnd w:id="18"/>
    </w:p>
    <w:p w14:paraId="67428897" w14:textId="50F6A0CC" w:rsidR="00001582" w:rsidRDefault="00001582" w:rsidP="00001582">
      <w:pPr>
        <w:pStyle w:val="Heading3"/>
      </w:pPr>
      <w:bookmarkStart w:id="19" w:name="_Toc203830500"/>
      <w:r>
        <w:t>Output Terminal</w:t>
      </w:r>
      <w:bookmarkEnd w:id="19"/>
    </w:p>
    <w:p w14:paraId="63B3B190" w14:textId="17C1E9C5" w:rsidR="00001582" w:rsidRP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0531D9DA" wp14:editId="78416CA9">
            <wp:extent cx="4878000" cy="3462389"/>
            <wp:effectExtent l="0" t="0" r="0" b="5080"/>
            <wp:docPr id="15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4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8F8" w14:textId="279AD46F" w:rsidR="00001582" w:rsidRPr="00001582" w:rsidRDefault="00001582" w:rsidP="00001582">
      <w:pPr>
        <w:pStyle w:val="Heading3"/>
      </w:pPr>
      <w:bookmarkStart w:id="20" w:name="_Toc203830501"/>
      <w:r>
        <w:t>Output Visual</w:t>
      </w:r>
      <w:bookmarkEnd w:id="20"/>
    </w:p>
    <w:p w14:paraId="291937EA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50C9E469" wp14:editId="6A82431B">
            <wp:extent cx="4878000" cy="286918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4D0C" w14:textId="77777777" w:rsidR="00001582" w:rsidRDefault="00001582" w:rsidP="00001582">
      <w:pPr>
        <w:ind w:left="1571"/>
      </w:pPr>
      <w:r>
        <w:rPr>
          <w:noProof/>
        </w:rPr>
        <w:lastRenderedPageBreak/>
        <w:drawing>
          <wp:inline distT="0" distB="0" distL="0" distR="0" wp14:anchorId="35DF2A24" wp14:editId="2158DEB9">
            <wp:extent cx="4878000" cy="2869189"/>
            <wp:effectExtent l="0" t="0" r="0" b="7620"/>
            <wp:docPr id="39" name="Picture 39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ey cube with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715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6DAA1F2C" wp14:editId="66BC8D36">
            <wp:extent cx="4878000" cy="2869189"/>
            <wp:effectExtent l="0" t="0" r="0" b="7620"/>
            <wp:docPr id="40" name="Picture 40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ey cube with a white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061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2DA1DD8E" wp14:editId="3A40E5CC">
            <wp:extent cx="4878000" cy="2869189"/>
            <wp:effectExtent l="0" t="0" r="0" b="7620"/>
            <wp:docPr id="41" name="Picture 41" descr="A grey cub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ey cube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B0A" w14:textId="77777777" w:rsidR="00001582" w:rsidRDefault="00001582" w:rsidP="00001582">
      <w:pPr>
        <w:ind w:left="1571"/>
      </w:pPr>
      <w:r>
        <w:rPr>
          <w:noProof/>
        </w:rPr>
        <w:lastRenderedPageBreak/>
        <w:drawing>
          <wp:inline distT="0" distB="0" distL="0" distR="0" wp14:anchorId="77169FAE" wp14:editId="5CEAE430">
            <wp:extent cx="4878000" cy="2869189"/>
            <wp:effectExtent l="0" t="0" r="0" b="7620"/>
            <wp:docPr id="42" name="Picture 42" descr="A cube with a sha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ube with a shadow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1C9D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57E9B93A" wp14:editId="17C43326">
            <wp:extent cx="4878000" cy="2869189"/>
            <wp:effectExtent l="0" t="0" r="0" b="7620"/>
            <wp:docPr id="43" name="Picture 43" descr="A white cube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hite cube with a blu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FEE" w14:textId="77777777" w:rsidR="00001582" w:rsidRDefault="00001582" w:rsidP="00001582">
      <w:pPr>
        <w:ind w:left="1571"/>
      </w:pPr>
      <w:r>
        <w:rPr>
          <w:noProof/>
        </w:rPr>
        <w:drawing>
          <wp:inline distT="0" distB="0" distL="0" distR="0" wp14:anchorId="3CAAD588" wp14:editId="6B1ECDA5">
            <wp:extent cx="4878000" cy="2869189"/>
            <wp:effectExtent l="0" t="0" r="0" b="7620"/>
            <wp:docPr id="44" name="Picture 44" descr="A grey cub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ey cube with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E88" w14:textId="54B0A2B5" w:rsidR="004653D5" w:rsidRPr="00AE15BB" w:rsidRDefault="00001582" w:rsidP="00001582">
      <w:pPr>
        <w:ind w:left="1571"/>
        <w:rPr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384B961D" wp14:editId="7F729DDB">
            <wp:extent cx="4878000" cy="2869189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79791" wp14:editId="4631CC2C">
            <wp:extent cx="4878000" cy="286918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5EE6C7" wp14:editId="192F49E0">
            <wp:extent cx="4878000" cy="2869189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C717D" wp14:editId="3BA3E259">
            <wp:extent cx="4878000" cy="2869189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28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3D5">
        <w:br w:type="page"/>
      </w:r>
    </w:p>
    <w:p w14:paraId="33088C9D" w14:textId="0D8DC9A6" w:rsidR="001B0F9D" w:rsidRDefault="008D7678" w:rsidP="004653D5">
      <w:pPr>
        <w:pStyle w:val="Heading1"/>
      </w:pPr>
      <w:bookmarkStart w:id="21" w:name="_Toc203830502"/>
      <w:r w:rsidRPr="001B0F9D">
        <w:lastRenderedPageBreak/>
        <w:t>Deskripsi Penjelasan Masing-Masing Output</w:t>
      </w:r>
      <w:bookmarkEnd w:id="21"/>
    </w:p>
    <w:p w14:paraId="5D96942E" w14:textId="675CE783" w:rsidR="008D7678" w:rsidRDefault="008D7678" w:rsidP="008D7678">
      <w:pPr>
        <w:pStyle w:val="Heading2"/>
      </w:pPr>
      <w:bookmarkStart w:id="22" w:name="_Toc203830503"/>
      <w:r>
        <w:t>Output Modul A 2D</w:t>
      </w:r>
      <w:bookmarkEnd w:id="22"/>
    </w:p>
    <w:p w14:paraId="2AD7463F" w14:textId="77777777" w:rsidR="00FB1A9A" w:rsidRPr="00FB1A9A" w:rsidRDefault="00FB1A9A" w:rsidP="00381C28">
      <w:pPr>
        <w:ind w:left="1145"/>
        <w:jc w:val="both"/>
      </w:pPr>
      <w:r w:rsidRPr="00FB1A9A">
        <w:t>Output dari program Modul A menunjukkan bahwa seluruh fungsionalitas yang disyaratkan dalam soal telah berhasil diimplementasikan. Penjelasan untuk setiap output visual adalah sebagai berikut:</w:t>
      </w:r>
    </w:p>
    <w:p w14:paraId="1FAEA253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Output Terminal </w:t>
      </w:r>
    </w:p>
    <w:p w14:paraId="09960FEA" w14:textId="77777777" w:rsidR="00FB1A9A" w:rsidRPr="00FB1A9A" w:rsidRDefault="00FB1A9A" w:rsidP="00381C28">
      <w:pPr>
        <w:ind w:left="1930"/>
        <w:jc w:val="both"/>
      </w:pPr>
      <w:r w:rsidRPr="00FB1A9A">
        <w:t>Saat program dijalankan, terminal akan menampilkan panduan penggunaan aplikasi secara lengkap. Ini mencakup informasi mengenai:</w:t>
      </w:r>
    </w:p>
    <w:p w14:paraId="5CED3B9A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ode Menggambar</w:t>
      </w:r>
      <w:r w:rsidRPr="00FB1A9A">
        <w:t>: Tombol untuk beralih mode menggambar Titik [P], Garis [L], Persegi [R], dan Elips [E].</w:t>
      </w:r>
    </w:p>
    <w:p w14:paraId="14147A9C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Seleksi &amp; Transformasi</w:t>
      </w:r>
      <w:r w:rsidRPr="00FB1A9A">
        <w:t>: Cara menyeleksi, menggeser, melakukan translasi (Panah), rotasi (Q/A), dan skala (W/S) pada objek.</w:t>
      </w:r>
    </w:p>
    <w:p w14:paraId="70B06938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anajemen Objek</w:t>
      </w:r>
      <w:r w:rsidRPr="00FB1A9A">
        <w:t>: Shortcut untuk menyalin (Ctrl+C), menempel (Ctrl+V), dan menghapus (DELETE) objek.</w:t>
      </w:r>
    </w:p>
    <w:p w14:paraId="3AC16C2D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Atribut</w:t>
      </w:r>
      <w:r w:rsidRPr="00FB1A9A">
        <w:t>: Pilihan untuk mengubah warna dan ketebalan garis.</w:t>
      </w:r>
    </w:p>
    <w:p w14:paraId="295FC44E" w14:textId="77777777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Windowing &amp; Clipping</w:t>
      </w:r>
      <w:r w:rsidRPr="00FB1A9A">
        <w:t>: Perintah untuk membuat [C], menonaktifkan [D], dan menggeser [G] window.</w:t>
      </w:r>
    </w:p>
    <w:p w14:paraId="59FAA286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Tampilan Awal Aplikasi </w:t>
      </w:r>
    </w:p>
    <w:p w14:paraId="7F39E5BD" w14:textId="77777777" w:rsidR="00FB1A9A" w:rsidRPr="00FB1A9A" w:rsidRDefault="00FB1A9A" w:rsidP="00381C28">
      <w:pPr>
        <w:ind w:left="1930"/>
        <w:jc w:val="both"/>
      </w:pPr>
      <w:r w:rsidRPr="00FB1A9A">
        <w:t>Gambar ini menunjukkan jendela aplikasi saat pertama kali dibuka. Terdapat sebuah kanvas putih kosong yang siap digunakan sebagai area untuk menggambar objek-objek 2D.</w:t>
      </w:r>
    </w:p>
    <w:p w14:paraId="6B2F758D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Penggambaran dan Seleksi Objek Dasar </w:t>
      </w:r>
    </w:p>
    <w:p w14:paraId="7ED73D59" w14:textId="719FD7DC" w:rsidR="00FB1A9A" w:rsidRPr="00FB1A9A" w:rsidRDefault="00FB1A9A" w:rsidP="00381C28">
      <w:pPr>
        <w:ind w:left="1930"/>
        <w:jc w:val="both"/>
      </w:pPr>
      <w:r w:rsidRPr="00FB1A9A">
        <w:t xml:space="preserve">Serangkaian gambar output menunjukkan keberhasilan program dalam menggambar berbagai objek dasar sesuai spesifikasi soal, yaitu </w:t>
      </w:r>
      <w:r w:rsidRPr="00FB1A9A">
        <w:rPr>
          <w:b/>
          <w:bCs/>
        </w:rPr>
        <w:t>Titik</w:t>
      </w:r>
      <w:r w:rsidRPr="00FB1A9A">
        <w:t xml:space="preserve">, </w:t>
      </w:r>
      <w:r w:rsidRPr="00FB1A9A">
        <w:rPr>
          <w:b/>
          <w:bCs/>
        </w:rPr>
        <w:t>Garis</w:t>
      </w:r>
      <w:r w:rsidRPr="00FB1A9A">
        <w:t xml:space="preserve">, </w:t>
      </w:r>
      <w:r w:rsidRPr="00FB1A9A">
        <w:rPr>
          <w:b/>
          <w:bCs/>
        </w:rPr>
        <w:t>Persegi</w:t>
      </w:r>
      <w:r w:rsidRPr="00FB1A9A">
        <w:t xml:space="preserve">, dan </w:t>
      </w:r>
      <w:r w:rsidRPr="00FB1A9A">
        <w:rPr>
          <w:b/>
          <w:bCs/>
        </w:rPr>
        <w:t>Elips</w:t>
      </w:r>
      <w:r w:rsidRPr="00FB1A9A">
        <w:t>. Input koordinat untuk menggambar objek-objek ini dilakukan melalui klik mouse pada kanvas. Pada setiap gambar, terlihat satu objek berwarna oranye, yang menandakan bahwa objek tersebut sedang dalam mode terseleksi.</w:t>
      </w:r>
    </w:p>
    <w:p w14:paraId="22598010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Perubahan Atribut dan Manajemen Objek </w:t>
      </w:r>
    </w:p>
    <w:p w14:paraId="396B796B" w14:textId="7816F1D7" w:rsidR="00FB1A9A" w:rsidRPr="00FB1A9A" w:rsidRDefault="00FB1A9A" w:rsidP="00381C28">
      <w:pPr>
        <w:ind w:left="1930"/>
        <w:jc w:val="both"/>
      </w:pPr>
      <w:r w:rsidRPr="00FB1A9A">
        <w:t xml:space="preserve">Output visual menunjukkan beberapa objek dengan warna yang berbeda-beda (merah, hijau, biru) dalam satu kanvas. Hal ini membuktikan bahwa fungsi untuk mengubah warna objek telah berhasil diimplementasikan sesuai kebutuhan. Selain itu, adanya beberapa objek identik menunjukkan fungsionalitas seperti </w:t>
      </w:r>
      <w:r w:rsidRPr="00FB1A9A">
        <w:rPr>
          <w:i/>
          <w:iCs/>
        </w:rPr>
        <w:t>copy-paste</w:t>
      </w:r>
      <w:r w:rsidRPr="00FB1A9A">
        <w:t xml:space="preserve"> juga berjalan.</w:t>
      </w:r>
    </w:p>
    <w:p w14:paraId="6B1DC679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Transformasi Geometri </w:t>
      </w:r>
    </w:p>
    <w:p w14:paraId="640B25EB" w14:textId="40C8F2C9" w:rsidR="00FB1A9A" w:rsidRPr="00FB1A9A" w:rsidRDefault="00FB1A9A" w:rsidP="00381C28">
      <w:pPr>
        <w:ind w:left="1930"/>
        <w:jc w:val="both"/>
      </w:pPr>
      <w:r w:rsidRPr="00FB1A9A">
        <w:t xml:space="preserve">Gambar output menampilkan sebuah elips yang telah terseleksi (oranye) dan posisinya sedikit bergeser atau berotasi dari elips lain yang identik. Ini </w:t>
      </w:r>
      <w:r w:rsidRPr="00FB1A9A">
        <w:lastRenderedPageBreak/>
        <w:t xml:space="preserve">menunjukkan implementasi dari fitur transformasi geometri, di mana objek yang telah digambar dapat dikenai </w:t>
      </w:r>
      <w:r w:rsidRPr="00FB1A9A">
        <w:rPr>
          <w:b/>
          <w:bCs/>
        </w:rPr>
        <w:t>translasi</w:t>
      </w:r>
      <w:r w:rsidRPr="00FB1A9A">
        <w:t xml:space="preserve">, </w:t>
      </w:r>
      <w:r w:rsidRPr="00FB1A9A">
        <w:rPr>
          <w:b/>
          <w:bCs/>
        </w:rPr>
        <w:t>rotasi</w:t>
      </w:r>
      <w:r w:rsidRPr="00FB1A9A">
        <w:t xml:space="preserve">, atau </w:t>
      </w:r>
      <w:r w:rsidRPr="00FB1A9A">
        <w:rPr>
          <w:b/>
          <w:bCs/>
        </w:rPr>
        <w:t>scaling</w:t>
      </w:r>
      <w:r w:rsidRPr="00FB1A9A">
        <w:t>.</w:t>
      </w:r>
    </w:p>
    <w:p w14:paraId="1ABA9399" w14:textId="77777777" w:rsidR="00FB1A9A" w:rsidRPr="00FB1A9A" w:rsidRDefault="00FB1A9A" w:rsidP="00381C28">
      <w:pPr>
        <w:numPr>
          <w:ilvl w:val="0"/>
          <w:numId w:val="34"/>
        </w:numPr>
        <w:tabs>
          <w:tab w:val="clear" w:pos="720"/>
          <w:tab w:val="num" w:pos="1505"/>
        </w:tabs>
        <w:ind w:left="1505"/>
        <w:jc w:val="both"/>
      </w:pPr>
      <w:r w:rsidRPr="00FB1A9A">
        <w:t xml:space="preserve">Windowing dan Clipping </w:t>
      </w:r>
    </w:p>
    <w:p w14:paraId="02BD054A" w14:textId="77777777" w:rsidR="00FB1A9A" w:rsidRPr="00FB1A9A" w:rsidRDefault="00FB1A9A" w:rsidP="00381C28">
      <w:pPr>
        <w:ind w:left="1930"/>
        <w:jc w:val="both"/>
      </w:pPr>
      <w:r w:rsidRPr="00FB1A9A">
        <w:t xml:space="preserve">Gambar output ini secara efektif mendemonstrasikan fungsionalitas </w:t>
      </w:r>
      <w:r w:rsidRPr="00FB1A9A">
        <w:rPr>
          <w:i/>
          <w:iCs/>
        </w:rPr>
        <w:t>windowing</w:t>
      </w:r>
      <w:r w:rsidRPr="00FB1A9A">
        <w:t xml:space="preserve"> dan </w:t>
      </w:r>
      <w:r w:rsidRPr="00FB1A9A">
        <w:rPr>
          <w:i/>
          <w:iCs/>
        </w:rPr>
        <w:t>clipping</w:t>
      </w:r>
      <w:r w:rsidRPr="00FB1A9A">
        <w:t>:</w:t>
      </w:r>
    </w:p>
    <w:p w14:paraId="6936A5B2" w14:textId="492A3E6D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Sebuah </w:t>
      </w:r>
      <w:r w:rsidRPr="00FB1A9A">
        <w:rPr>
          <w:i/>
          <w:iCs/>
        </w:rPr>
        <w:t>window</w:t>
      </w:r>
      <w:r w:rsidRPr="00FB1A9A">
        <w:t xml:space="preserve"> aktif telah berhasil ditentukan, ditandai dengan area persegi panjang bergaris putus-putus merah.</w:t>
      </w:r>
    </w:p>
    <w:p w14:paraId="6A794396" w14:textId="358E7165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Objek yang sepenuhnya berada di dalam </w:t>
      </w:r>
      <w:r w:rsidRPr="00FB1A9A">
        <w:rPr>
          <w:i/>
          <w:iCs/>
        </w:rPr>
        <w:t>window</w:t>
      </w:r>
      <w:r w:rsidRPr="00FB1A9A">
        <w:t xml:space="preserve"> (sebuah persegi) berubah warna menjadi hijau, sesuai dengan spesifikasi soal.</w:t>
      </w:r>
    </w:p>
    <w:p w14:paraId="5F5329A7" w14:textId="062CB599" w:rsidR="00FB1A9A" w:rsidRPr="00FB1A9A" w:rsidRDefault="00FB1A9A" w:rsidP="00381C28">
      <w:pPr>
        <w:numPr>
          <w:ilvl w:val="1"/>
          <w:numId w:val="34"/>
        </w:numPr>
        <w:tabs>
          <w:tab w:val="clear" w:pos="1440"/>
          <w:tab w:val="num" w:pos="2225"/>
        </w:tabs>
        <w:ind w:left="2225"/>
        <w:jc w:val="both"/>
      </w:pPr>
      <w:r w:rsidRPr="00FB1A9A">
        <w:t xml:space="preserve">Objek yang posisinya sebagian di dalam dan sebagian di luar </w:t>
      </w:r>
      <w:r w:rsidRPr="00FB1A9A">
        <w:rPr>
          <w:i/>
          <w:iCs/>
        </w:rPr>
        <w:t>window</w:t>
      </w:r>
      <w:r w:rsidRPr="00FB1A9A">
        <w:t xml:space="preserve"> (objek garis dan persegi besar) akan dikenai </w:t>
      </w:r>
      <w:r w:rsidRPr="00FB1A9A">
        <w:rPr>
          <w:i/>
          <w:iCs/>
        </w:rPr>
        <w:t>clipping</w:t>
      </w:r>
      <w:r w:rsidRPr="00FB1A9A">
        <w:t xml:space="preserve">. Hanya bagian dari objek yang berada di dalam </w:t>
      </w:r>
      <w:r w:rsidRPr="00FB1A9A">
        <w:rPr>
          <w:i/>
          <w:iCs/>
        </w:rPr>
        <w:t>window</w:t>
      </w:r>
      <w:r w:rsidRPr="00FB1A9A">
        <w:t xml:space="preserve"> yang ditampilkan, sementara sisanya dihilangkan. Ini</w:t>
      </w:r>
      <w:r>
        <w:t xml:space="preserve"> </w:t>
      </w:r>
      <w:r w:rsidRPr="00FB1A9A">
        <w:t xml:space="preserve">membuktikan implementasi algoritma </w:t>
      </w:r>
      <w:r w:rsidRPr="00FB1A9A">
        <w:rPr>
          <w:i/>
          <w:iCs/>
        </w:rPr>
        <w:t>clipping</w:t>
      </w:r>
      <w:r w:rsidRPr="00FB1A9A">
        <w:t xml:space="preserve"> seperti Cohen-Sutherland telah berhasil.</w:t>
      </w:r>
    </w:p>
    <w:p w14:paraId="4DC77E42" w14:textId="10832CD5" w:rsidR="00FB1A9A" w:rsidRDefault="00FB1A9A" w:rsidP="00FB1A9A">
      <w:pPr>
        <w:pStyle w:val="Heading2"/>
      </w:pPr>
      <w:bookmarkStart w:id="23" w:name="_Toc203830504"/>
      <w:r>
        <w:t>Output Modul B 3D</w:t>
      </w:r>
      <w:bookmarkEnd w:id="23"/>
    </w:p>
    <w:p w14:paraId="2632C4EF" w14:textId="77777777" w:rsidR="00FB1A9A" w:rsidRPr="00FB1A9A" w:rsidRDefault="00FB1A9A" w:rsidP="00FB1A9A">
      <w:pPr>
        <w:ind w:left="1145"/>
        <w:jc w:val="both"/>
      </w:pPr>
      <w:r w:rsidRPr="00FB1A9A">
        <w:t>Output dari program Modul B menunjukkan keberhasilan implementasi aplikasi untuk visualisasi dan manipulasi objek 3D yang interaktif.</w:t>
      </w:r>
    </w:p>
    <w:p w14:paraId="04B9DB08" w14:textId="77777777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Output Terminal</w:t>
      </w:r>
      <w:r w:rsidRPr="00FB1A9A">
        <w:t xml:space="preserve"> Saat program dijalankan, terminal menampilkan panduan penggunaan aplikasi 3D. Panduan ini mencakup kontrol untuk:</w:t>
      </w:r>
    </w:p>
    <w:p w14:paraId="691487B3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Manajemen File</w:t>
      </w:r>
      <w:r w:rsidRPr="00FB1A9A">
        <w:t>: Impor [I] dan Ekspor [O] model dalam format .obj.</w:t>
      </w:r>
    </w:p>
    <w:p w14:paraId="53A6D2A7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Kontrol Objek</w:t>
      </w:r>
      <w:r w:rsidRPr="00FB1A9A">
        <w:t xml:space="preserve">: Rotasi menggunakan mouse, Zoom dengan </w:t>
      </w:r>
      <w:r w:rsidRPr="00FB1A9A">
        <w:rPr>
          <w:i/>
          <w:iCs/>
        </w:rPr>
        <w:t>scroll wheel</w:t>
      </w:r>
      <w:r w:rsidRPr="00FB1A9A">
        <w:t>, dan Translasi dengan tombol W, A, S, D.</w:t>
      </w:r>
    </w:p>
    <w:p w14:paraId="41EC3320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bookmarkStart w:id="24" w:name="_Hlk203828318"/>
      <w:r w:rsidRPr="00FB1A9A">
        <w:rPr>
          <w:b/>
          <w:bCs/>
        </w:rPr>
        <w:t>Perubahan Warna</w:t>
      </w:r>
      <w:r w:rsidRPr="00FB1A9A">
        <w:t>: Shortcut keyboard untuk mengubah warna objek menjadi Merah, Hijau, Biru, dan lainnya.</w:t>
      </w:r>
      <w:bookmarkEnd w:id="24"/>
    </w:p>
    <w:p w14:paraId="3D6DA775" w14:textId="284BC04A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Visualisasi dan Shading Objek 3D</w:t>
      </w:r>
      <w:r w:rsidRPr="00FB1A9A">
        <w:t xml:space="preserve"> Output visual menampilkan sebuah objek kubus 3D yang dirender pada kanvas. Masing-masing sisi kubus memiliki tingkat kecerahan warna yang berbeda. Hal ini menunjukkan bahwa implementasi model pencahayaan sederhana, yang mencakup komponen</w:t>
      </w:r>
      <w:r>
        <w:t xml:space="preserve"> </w:t>
      </w:r>
      <w:r w:rsidRPr="00FB1A9A">
        <w:rPr>
          <w:i/>
          <w:iCs/>
        </w:rPr>
        <w:t>Ambient</w:t>
      </w:r>
      <w:r w:rsidRPr="00FB1A9A">
        <w:t xml:space="preserve">, </w:t>
      </w:r>
      <w:r w:rsidRPr="00FB1A9A">
        <w:rPr>
          <w:i/>
          <w:iCs/>
        </w:rPr>
        <w:t>Diffuse</w:t>
      </w:r>
      <w:r w:rsidRPr="00FB1A9A">
        <w:t xml:space="preserve">, dan </w:t>
      </w:r>
      <w:r w:rsidRPr="00FB1A9A">
        <w:rPr>
          <w:i/>
          <w:iCs/>
        </w:rPr>
        <w:t>Specular Light</w:t>
      </w:r>
      <w:r w:rsidRPr="00FB1A9A">
        <w:t>, telah berhasil diterapkan. Efek</w:t>
      </w:r>
      <w:r>
        <w:t xml:space="preserve"> </w:t>
      </w:r>
      <w:r w:rsidRPr="00FB1A9A">
        <w:rPr>
          <w:i/>
          <w:iCs/>
        </w:rPr>
        <w:t>shading</w:t>
      </w:r>
      <w:r w:rsidRPr="00FB1A9A">
        <w:t xml:space="preserve"> ini memberikan kesan kedalaman dan volume pada objek.</w:t>
      </w:r>
    </w:p>
    <w:p w14:paraId="32BE1044" w14:textId="77777777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Transformasi Objek 3D</w:t>
      </w:r>
      <w:r w:rsidRPr="00FB1A9A">
        <w:t xml:space="preserve"> Serangkaian gambar output menampilkan kubus dari berbagai sudut, ukuran, dan posisi. Ini membuktikan bahwa fitur transformasi 3D telah diimplementasikan dengan benar:</w:t>
      </w:r>
    </w:p>
    <w:p w14:paraId="4082D599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Rotasi</w:t>
      </w:r>
      <w:r w:rsidRPr="00FB1A9A">
        <w:t>: Objek dapat diputar secara bebas menggunakan klik dan seret mouse.</w:t>
      </w:r>
    </w:p>
    <w:p w14:paraId="764920B3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t>Translasi</w:t>
      </w:r>
      <w:r w:rsidRPr="00FB1A9A">
        <w:t>: Objek dapat digeser pada sumbu X dan Y menggunakan tombol W, A, S, D di keyboard.</w:t>
      </w:r>
    </w:p>
    <w:p w14:paraId="6E787639" w14:textId="77777777" w:rsidR="00FB1A9A" w:rsidRPr="00FB1A9A" w:rsidRDefault="00FB1A9A" w:rsidP="00FB1A9A">
      <w:pPr>
        <w:numPr>
          <w:ilvl w:val="1"/>
          <w:numId w:val="35"/>
        </w:numPr>
        <w:tabs>
          <w:tab w:val="clear" w:pos="1440"/>
          <w:tab w:val="num" w:pos="2225"/>
        </w:tabs>
        <w:ind w:left="2225"/>
        <w:jc w:val="both"/>
      </w:pPr>
      <w:r w:rsidRPr="00FB1A9A">
        <w:rPr>
          <w:b/>
          <w:bCs/>
        </w:rPr>
        <w:lastRenderedPageBreak/>
        <w:t>Skala (Zoom)</w:t>
      </w:r>
      <w:r w:rsidRPr="00FB1A9A">
        <w:t xml:space="preserve">: Ukuran objek dapat diperbesar atau diperkecil menggunakan </w:t>
      </w:r>
      <w:r w:rsidRPr="00FB1A9A">
        <w:rPr>
          <w:i/>
          <w:iCs/>
        </w:rPr>
        <w:t>scroll wheel</w:t>
      </w:r>
      <w:r w:rsidRPr="00FB1A9A">
        <w:t xml:space="preserve"> pada mouse.</w:t>
      </w:r>
    </w:p>
    <w:p w14:paraId="3A8FCB50" w14:textId="01BE8E41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Perubahan Warna Objek</w:t>
      </w:r>
      <w:r w:rsidRPr="00FB1A9A">
        <w:t xml:space="preserve"> Gambar-gambar output menunjukkan kubus yang sama ditampilkan dalam berbagai warna, seperti merah, hijau, biru, dan kuning. Fungsionalitas ini, yang diakses melalui</w:t>
      </w:r>
      <w:r>
        <w:t xml:space="preserve"> </w:t>
      </w:r>
      <w:r w:rsidRPr="00FB1A9A">
        <w:rPr>
          <w:i/>
          <w:iCs/>
        </w:rPr>
        <w:t>shortcut keyboard, berhasil mengubah warna dasar material objek sambil tetap mempertahankan kalkulasi shading dari sumber cahaya.</w:t>
      </w:r>
    </w:p>
    <w:p w14:paraId="3E7F9275" w14:textId="0820F4CC" w:rsidR="00FB1A9A" w:rsidRPr="00FB1A9A" w:rsidRDefault="00FB1A9A" w:rsidP="00FB1A9A">
      <w:pPr>
        <w:numPr>
          <w:ilvl w:val="0"/>
          <w:numId w:val="35"/>
        </w:numPr>
        <w:tabs>
          <w:tab w:val="clear" w:pos="720"/>
          <w:tab w:val="num" w:pos="1505"/>
        </w:tabs>
        <w:ind w:left="1505"/>
        <w:jc w:val="both"/>
      </w:pPr>
      <w:r w:rsidRPr="00FB1A9A">
        <w:rPr>
          <w:b/>
          <w:bCs/>
        </w:rPr>
        <w:t>Kamera dan Perspektif</w:t>
      </w:r>
      <w:r w:rsidRPr="00FB1A9A">
        <w:t xml:space="preserve"> Seluruh rendering objek 3D menggunakan proyeksi perspektif (gluPerspective) dan posisi kamera diatur menggunakan</w:t>
      </w:r>
      <w:r>
        <w:t xml:space="preserve"> </w:t>
      </w:r>
      <w:r w:rsidRPr="00FB1A9A">
        <w:t>gluLookAt. Hal ini memberikan tampilan yang realistis, di mana bagian objek yang lebih jauh dari kamera akan tampak lebih kecil, sesuai dengan cara kerja pandangan mata manusia.</w:t>
      </w:r>
    </w:p>
    <w:p w14:paraId="3F2D9441" w14:textId="77777777" w:rsidR="00FB1A9A" w:rsidRPr="00FB1A9A" w:rsidRDefault="00FB1A9A" w:rsidP="00FB1A9A">
      <w:pPr>
        <w:ind w:left="1145"/>
      </w:pPr>
    </w:p>
    <w:p w14:paraId="08E4DD7E" w14:textId="77777777" w:rsidR="004653D5" w:rsidRDefault="004653D5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bookmarkStart w:id="25" w:name="_Toc203830505" w:displacedByCustomXml="next"/>
    <w:sdt>
      <w:sdtPr>
        <w:id w:val="117107119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046A887E" w14:textId="4A429F65" w:rsidR="00246C3C" w:rsidRDefault="00246C3C">
          <w:pPr>
            <w:pStyle w:val="Heading1"/>
          </w:pPr>
          <w:r w:rsidRPr="001B0F9D">
            <w:t>Referensi</w:t>
          </w:r>
          <w:r>
            <w:t>/</w:t>
          </w:r>
          <w:r w:rsidRPr="001B0F9D">
            <w:t>Sumber</w:t>
          </w:r>
          <w:r>
            <w:t xml:space="preserve"> Pengerjaan Project</w:t>
          </w:r>
          <w:bookmarkEnd w:id="25"/>
        </w:p>
        <w:sdt>
          <w:sdtPr>
            <w:id w:val="-573587230"/>
            <w:bibliography/>
          </w:sdtPr>
          <w:sdtContent>
            <w:p w14:paraId="4ECB60A5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de Vries, J. (n.d.). Retrieved from LearnOpenGL: https://learnopengl.com/</w:t>
              </w:r>
            </w:p>
            <w:p w14:paraId="6B47755A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e Clipping | Set 1 (Cohen–Sutherland Algorithm)</w:t>
              </w:r>
              <w:r>
                <w:rPr>
                  <w:noProof/>
                </w:rPr>
                <w:t>. (2024, March 12). Retrieved from GeeksforGeeks: https://www.geeksforgeeks.org/line-clipping-set-1-cohen-sutherland-algorithm/</w:t>
              </w:r>
            </w:p>
            <w:p w14:paraId="2F6DEE9D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GL Lighting</w:t>
              </w:r>
              <w:r>
                <w:rPr>
                  <w:noProof/>
                </w:rPr>
                <w:t>. (n.d.). Retrieved from Tutorialspoint: https://www.tutorialspoint.com/opengl/opengl_lighting.html</w:t>
              </w:r>
            </w:p>
            <w:p w14:paraId="2767CCB0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OpenGL 3.1.7 documentation</w:t>
              </w:r>
              <w:r>
                <w:rPr>
                  <w:noProof/>
                </w:rPr>
                <w:t>. (n.d.). Retrieved from PyOpenGL: http://pyopengl.sourceforge.net/documentation/index.html</w:t>
              </w:r>
            </w:p>
            <w:p w14:paraId="542432A2" w14:textId="77777777" w:rsidR="00246C3C" w:rsidRDefault="00246C3C" w:rsidP="00246C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2025, June 2). </w:t>
              </w:r>
              <w:r>
                <w:rPr>
                  <w:i/>
                  <w:iCs/>
                  <w:noProof/>
                </w:rPr>
                <w:t>Wavefront .obj file</w:t>
              </w:r>
              <w:r>
                <w:rPr>
                  <w:noProof/>
                </w:rPr>
                <w:t>. Retrieved from Wikipedia: https://en.wikipedia.org/wiki/Wavefront_.obj_file</w:t>
              </w:r>
            </w:p>
            <w:p w14:paraId="06030F63" w14:textId="5A1C7163" w:rsidR="00246C3C" w:rsidRDefault="00246C3C" w:rsidP="00246C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B80C97" w14:textId="3ED4CA88" w:rsidR="0023532D" w:rsidRPr="0076380D" w:rsidRDefault="0023532D" w:rsidP="0023532D">
      <w:pPr>
        <w:spacing w:after="0" w:line="360" w:lineRule="auto"/>
        <w:ind w:left="360"/>
      </w:pPr>
    </w:p>
    <w:sectPr w:rsidR="0023532D" w:rsidRPr="00763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65"/>
    <w:multiLevelType w:val="hybridMultilevel"/>
    <w:tmpl w:val="540E1754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40D0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76698"/>
    <w:multiLevelType w:val="hybridMultilevel"/>
    <w:tmpl w:val="5B507654"/>
    <w:lvl w:ilvl="0" w:tplc="A538FB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3C28"/>
    <w:multiLevelType w:val="hybridMultilevel"/>
    <w:tmpl w:val="23A49E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F77"/>
    <w:multiLevelType w:val="hybridMultilevel"/>
    <w:tmpl w:val="F9A862D4"/>
    <w:lvl w:ilvl="0" w:tplc="F6744932">
      <w:start w:val="1"/>
      <w:numFmt w:val="decimal"/>
      <w:pStyle w:val="SubBab4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63882"/>
    <w:multiLevelType w:val="hybridMultilevel"/>
    <w:tmpl w:val="073246D8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C780FA1"/>
    <w:multiLevelType w:val="multilevel"/>
    <w:tmpl w:val="A0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5BD3"/>
    <w:multiLevelType w:val="multilevel"/>
    <w:tmpl w:val="E39EC42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BC6CD9"/>
    <w:multiLevelType w:val="hybridMultilevel"/>
    <w:tmpl w:val="14E059A2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15519"/>
    <w:multiLevelType w:val="hybridMultilevel"/>
    <w:tmpl w:val="872AC1C0"/>
    <w:lvl w:ilvl="0" w:tplc="D06A1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EA2"/>
    <w:multiLevelType w:val="hybridMultilevel"/>
    <w:tmpl w:val="175C7BDE"/>
    <w:lvl w:ilvl="0" w:tplc="3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1675306E"/>
    <w:multiLevelType w:val="hybridMultilevel"/>
    <w:tmpl w:val="57828F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FCC"/>
    <w:multiLevelType w:val="hybridMultilevel"/>
    <w:tmpl w:val="378071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95365"/>
    <w:multiLevelType w:val="hybridMultilevel"/>
    <w:tmpl w:val="40B83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1D2E"/>
    <w:multiLevelType w:val="multilevel"/>
    <w:tmpl w:val="4B74F6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3F6606"/>
    <w:multiLevelType w:val="hybridMultilevel"/>
    <w:tmpl w:val="2DE8877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F5031"/>
    <w:multiLevelType w:val="multilevel"/>
    <w:tmpl w:val="56E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7869"/>
    <w:multiLevelType w:val="hybridMultilevel"/>
    <w:tmpl w:val="E7509176"/>
    <w:lvl w:ilvl="0" w:tplc="FFFFFFFF">
      <w:start w:val="1"/>
      <w:numFmt w:val="lowerLetter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9E557B9"/>
    <w:multiLevelType w:val="hybridMultilevel"/>
    <w:tmpl w:val="33FA45D8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61069"/>
    <w:multiLevelType w:val="hybridMultilevel"/>
    <w:tmpl w:val="58623C60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FEB4A64"/>
    <w:multiLevelType w:val="hybridMultilevel"/>
    <w:tmpl w:val="3DEAB57A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02829"/>
    <w:multiLevelType w:val="hybridMultilevel"/>
    <w:tmpl w:val="CD025B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F6BD4"/>
    <w:multiLevelType w:val="hybridMultilevel"/>
    <w:tmpl w:val="E7509176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43F307A6"/>
    <w:multiLevelType w:val="hybridMultilevel"/>
    <w:tmpl w:val="4F9C7A38"/>
    <w:lvl w:ilvl="0" w:tplc="F6744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6E16"/>
    <w:multiLevelType w:val="hybridMultilevel"/>
    <w:tmpl w:val="E6A27F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20746F"/>
    <w:multiLevelType w:val="hybridMultilevel"/>
    <w:tmpl w:val="1E8EA2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529AA"/>
    <w:multiLevelType w:val="hybridMultilevel"/>
    <w:tmpl w:val="3D6E33FA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50E3D2F"/>
    <w:multiLevelType w:val="hybridMultilevel"/>
    <w:tmpl w:val="046052E6"/>
    <w:lvl w:ilvl="0" w:tplc="9AC89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85648"/>
    <w:multiLevelType w:val="hybridMultilevel"/>
    <w:tmpl w:val="4C2453F6"/>
    <w:lvl w:ilvl="0" w:tplc="9AC89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26FE6"/>
    <w:multiLevelType w:val="hybridMultilevel"/>
    <w:tmpl w:val="E6167278"/>
    <w:lvl w:ilvl="0" w:tplc="9AC89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E3224"/>
    <w:multiLevelType w:val="multilevel"/>
    <w:tmpl w:val="4B74F6C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4D6847"/>
    <w:multiLevelType w:val="hybridMultilevel"/>
    <w:tmpl w:val="627A6F70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C5348B0"/>
    <w:multiLevelType w:val="hybridMultilevel"/>
    <w:tmpl w:val="5F10860C"/>
    <w:lvl w:ilvl="0" w:tplc="F6744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4DAB"/>
    <w:multiLevelType w:val="hybridMultilevel"/>
    <w:tmpl w:val="CE1A4064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D950D85"/>
    <w:multiLevelType w:val="hybridMultilevel"/>
    <w:tmpl w:val="5FA469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6898079">
    <w:abstractNumId w:val="11"/>
  </w:num>
  <w:num w:numId="2" w16cid:durableId="710421559">
    <w:abstractNumId w:val="9"/>
  </w:num>
  <w:num w:numId="3" w16cid:durableId="1634754724">
    <w:abstractNumId w:val="24"/>
  </w:num>
  <w:num w:numId="4" w16cid:durableId="1325085905">
    <w:abstractNumId w:val="3"/>
  </w:num>
  <w:num w:numId="5" w16cid:durableId="965618912">
    <w:abstractNumId w:val="28"/>
  </w:num>
  <w:num w:numId="6" w16cid:durableId="1186334973">
    <w:abstractNumId w:val="0"/>
  </w:num>
  <w:num w:numId="7" w16cid:durableId="304623380">
    <w:abstractNumId w:val="20"/>
  </w:num>
  <w:num w:numId="8" w16cid:durableId="1205824555">
    <w:abstractNumId w:val="8"/>
  </w:num>
  <w:num w:numId="9" w16cid:durableId="201789929">
    <w:abstractNumId w:val="27"/>
  </w:num>
  <w:num w:numId="10" w16cid:durableId="284386707">
    <w:abstractNumId w:val="12"/>
  </w:num>
  <w:num w:numId="11" w16cid:durableId="435248249">
    <w:abstractNumId w:val="25"/>
  </w:num>
  <w:num w:numId="12" w16cid:durableId="1392070710">
    <w:abstractNumId w:val="29"/>
  </w:num>
  <w:num w:numId="13" w16cid:durableId="1142697798">
    <w:abstractNumId w:val="18"/>
  </w:num>
  <w:num w:numId="14" w16cid:durableId="1109859447">
    <w:abstractNumId w:val="21"/>
  </w:num>
  <w:num w:numId="15" w16cid:durableId="1117990171">
    <w:abstractNumId w:val="7"/>
  </w:num>
  <w:num w:numId="16" w16cid:durableId="1493716727">
    <w:abstractNumId w:val="13"/>
  </w:num>
  <w:num w:numId="17" w16cid:durableId="1376000483">
    <w:abstractNumId w:val="32"/>
  </w:num>
  <w:num w:numId="18" w16cid:durableId="124471882">
    <w:abstractNumId w:val="23"/>
  </w:num>
  <w:num w:numId="19" w16cid:durableId="74205281">
    <w:abstractNumId w:val="4"/>
  </w:num>
  <w:num w:numId="20" w16cid:durableId="476066636">
    <w:abstractNumId w:val="14"/>
  </w:num>
  <w:num w:numId="21" w16cid:durableId="352801124">
    <w:abstractNumId w:val="15"/>
  </w:num>
  <w:num w:numId="22" w16cid:durableId="721445580">
    <w:abstractNumId w:val="5"/>
  </w:num>
  <w:num w:numId="23" w16cid:durableId="897545583">
    <w:abstractNumId w:val="33"/>
  </w:num>
  <w:num w:numId="24" w16cid:durableId="816338925">
    <w:abstractNumId w:val="31"/>
  </w:num>
  <w:num w:numId="25" w16cid:durableId="1006716333">
    <w:abstractNumId w:val="19"/>
  </w:num>
  <w:num w:numId="26" w16cid:durableId="1573808818">
    <w:abstractNumId w:val="34"/>
  </w:num>
  <w:num w:numId="27" w16cid:durableId="991448014">
    <w:abstractNumId w:val="26"/>
  </w:num>
  <w:num w:numId="28" w16cid:durableId="455949504">
    <w:abstractNumId w:val="22"/>
  </w:num>
  <w:num w:numId="29" w16cid:durableId="760761715">
    <w:abstractNumId w:val="17"/>
  </w:num>
  <w:num w:numId="30" w16cid:durableId="814028964">
    <w:abstractNumId w:val="10"/>
  </w:num>
  <w:num w:numId="31" w16cid:durableId="1480222049">
    <w:abstractNumId w:val="1"/>
  </w:num>
  <w:num w:numId="32" w16cid:durableId="1975065803">
    <w:abstractNumId w:val="30"/>
  </w:num>
  <w:num w:numId="33" w16cid:durableId="14658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8092074">
    <w:abstractNumId w:val="16"/>
  </w:num>
  <w:num w:numId="35" w16cid:durableId="1788236485">
    <w:abstractNumId w:val="6"/>
  </w:num>
  <w:num w:numId="36" w16cid:durableId="153468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8B"/>
    <w:rsid w:val="00001582"/>
    <w:rsid w:val="000E40DC"/>
    <w:rsid w:val="00151D31"/>
    <w:rsid w:val="001B0F9D"/>
    <w:rsid w:val="0023532D"/>
    <w:rsid w:val="00246C3C"/>
    <w:rsid w:val="002A4FD3"/>
    <w:rsid w:val="002B3C65"/>
    <w:rsid w:val="003453E2"/>
    <w:rsid w:val="00356269"/>
    <w:rsid w:val="00376198"/>
    <w:rsid w:val="00381C28"/>
    <w:rsid w:val="004653D5"/>
    <w:rsid w:val="00547E56"/>
    <w:rsid w:val="006020F0"/>
    <w:rsid w:val="0076380D"/>
    <w:rsid w:val="007E2060"/>
    <w:rsid w:val="008669D9"/>
    <w:rsid w:val="008B006F"/>
    <w:rsid w:val="008D7678"/>
    <w:rsid w:val="008E3B40"/>
    <w:rsid w:val="008E7BC3"/>
    <w:rsid w:val="00952AED"/>
    <w:rsid w:val="00960215"/>
    <w:rsid w:val="00993665"/>
    <w:rsid w:val="009B2AA8"/>
    <w:rsid w:val="00A4228B"/>
    <w:rsid w:val="00A70B14"/>
    <w:rsid w:val="00AE15BB"/>
    <w:rsid w:val="00AF3339"/>
    <w:rsid w:val="00B50F6E"/>
    <w:rsid w:val="00B563E7"/>
    <w:rsid w:val="00CA4153"/>
    <w:rsid w:val="00D030DA"/>
    <w:rsid w:val="00DA6B74"/>
    <w:rsid w:val="00DF270D"/>
    <w:rsid w:val="00E477B0"/>
    <w:rsid w:val="00E63580"/>
    <w:rsid w:val="00EC3F16"/>
    <w:rsid w:val="00F356BE"/>
    <w:rsid w:val="00F57440"/>
    <w:rsid w:val="00FB0EDD"/>
    <w:rsid w:val="00FB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5C77"/>
  <w15:chartTrackingRefBased/>
  <w15:docId w15:val="{2C317256-47F1-4619-9F0C-EC5922F7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F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D5"/>
    <w:pPr>
      <w:keepNext/>
      <w:keepLines/>
      <w:numPr>
        <w:numId w:val="20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F0"/>
    <w:pPr>
      <w:keepNext/>
      <w:keepLines/>
      <w:numPr>
        <w:ilvl w:val="1"/>
        <w:numId w:val="20"/>
      </w:numPr>
      <w:spacing w:before="160" w:after="80"/>
      <w:ind w:left="1145" w:hanging="578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F0"/>
    <w:pPr>
      <w:keepNext/>
      <w:keepLines/>
      <w:numPr>
        <w:ilvl w:val="2"/>
        <w:numId w:val="20"/>
      </w:numPr>
      <w:spacing w:before="160" w:after="80"/>
      <w:ind w:left="1571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28B"/>
    <w:pPr>
      <w:keepNext/>
      <w:keepLines/>
      <w:numPr>
        <w:ilvl w:val="3"/>
        <w:numId w:val="2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28B"/>
    <w:pPr>
      <w:keepNext/>
      <w:keepLines/>
      <w:numPr>
        <w:ilvl w:val="4"/>
        <w:numId w:val="2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28B"/>
    <w:pPr>
      <w:keepNext/>
      <w:keepLines/>
      <w:numPr>
        <w:ilvl w:val="5"/>
        <w:numId w:val="2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28B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8B"/>
    <w:pPr>
      <w:keepNext/>
      <w:keepLines/>
      <w:numPr>
        <w:ilvl w:val="7"/>
        <w:numId w:val="2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8B"/>
    <w:pPr>
      <w:keepNext/>
      <w:keepLines/>
      <w:numPr>
        <w:ilvl w:val="8"/>
        <w:numId w:val="2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3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0F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20F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2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2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0D"/>
    <w:pPr>
      <w:spacing w:after="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0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2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2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2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2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2AED"/>
    <w:pPr>
      <w:spacing w:after="0" w:line="240" w:lineRule="auto"/>
    </w:pPr>
  </w:style>
  <w:style w:type="paragraph" w:customStyle="1" w:styleId="SubBab4">
    <w:name w:val="Sub Bab 4"/>
    <w:basedOn w:val="Normal"/>
    <w:rsid w:val="001B0F9D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653D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20F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215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customStyle="1" w:styleId="msonormal0">
    <w:name w:val="msonormal"/>
    <w:basedOn w:val="Normal"/>
    <w:rsid w:val="0096021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4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998305-ED54-4BF9-95D4-B69652D4E9DB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O</b:Tag>
    <b:SourceType>InternetSite</b:SourceType>
    <b:Guid>{29F02120-969F-40B9-AF1A-AF3B3AA31BAB}</b:Guid>
    <b:Title>PyOpenGL 3.1.7 documentation</b:Title>
    <b:InternetSiteTitle> PyOpenGL</b:InternetSiteTitle>
    <b:URL>http://pyopengl.sourceforge.net/documentation/index.html</b:URL>
    <b:RefOrder>1</b:RefOrder>
  </b:Source>
  <b:Source>
    <b:Tag>deV</b:Tag>
    <b:SourceType>InternetSite</b:SourceType>
    <b:Guid>{A3E0142B-BDD4-451E-8752-7B19F584B7F3}</b:Guid>
    <b:InternetSiteTitle>LearnOpenGL</b:InternetSiteTitle>
    <b:URL>https://learnopengl.com/</b:URL>
    <b:Author>
      <b:Author>
        <b:NameList>
          <b:Person>
            <b:Last>de Vries</b:Last>
            <b:First>Joey</b:First>
          </b:Person>
        </b:NameList>
      </b:Author>
    </b:Author>
    <b:RefOrder>2</b:RefOrder>
  </b:Source>
  <b:Source>
    <b:Tag>Lin24</b:Tag>
    <b:SourceType>InternetSite</b:SourceType>
    <b:Guid>{FF14A276-099A-4CEE-9B61-D909766F2880}</b:Guid>
    <b:Title>Line Clipping | Set 1 (Cohen–Sutherland Algorithm)</b:Title>
    <b:InternetSiteTitle>GeeksforGeeks</b:InternetSiteTitle>
    <b:Year>2024</b:Year>
    <b:Month>March</b:Month>
    <b:Day>12</b:Day>
    <b:URL>https://www.geeksforgeeks.org/line-clipping-set-1-cohen-sutherland-algorithm/</b:URL>
    <b:RefOrder>3</b:RefOrder>
  </b:Source>
  <b:Source>
    <b:Tag>Wik25</b:Tag>
    <b:SourceType>InternetSite</b:SourceType>
    <b:Guid>{8AE0547D-310F-4254-BF26-D99AD1484DF6}</b:Guid>
    <b:Title>Wavefront .obj file</b:Title>
    <b:InternetSiteTitle>Wikipedia</b:InternetSiteTitle>
    <b:Year>2025</b:Year>
    <b:Month>June</b:Month>
    <b:Day>2</b:Day>
    <b:URL>https://en.wikipedia.org/wiki/Wavefront_.obj_file</b:URL>
    <b:Author>
      <b:Author>
        <b:NameList>
          <b:Person>
            <b:Last>Wikipedia contributors</b:Last>
          </b:Person>
        </b:NameList>
      </b:Author>
    </b:Author>
    <b:RefOrder>4</b:RefOrder>
  </b:Source>
  <b:Source>
    <b:Tag>Ope</b:Tag>
    <b:SourceType>InternetSite</b:SourceType>
    <b:Guid>{C4E3EF96-6F1A-4B7F-ACDE-8BBF9AA76A81}</b:Guid>
    <b:Title>OpenGL Lighting</b:Title>
    <b:InternetSiteTitle>Tutorialspoint</b:InternetSiteTitle>
    <b:URL>https://www.tutorialspoint.com/opengl/opengl_lighting.html</b:URL>
    <b:RefOrder>5</b:RefOrder>
  </b:Source>
</b:Sources>
</file>

<file path=customXml/itemProps1.xml><?xml version="1.0" encoding="utf-8"?>
<ds:datastoreItem xmlns:ds="http://schemas.openxmlformats.org/officeDocument/2006/customXml" ds:itemID="{8B42F0C6-A6DC-4A49-B05E-18C9472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7</Pages>
  <Words>7530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an 1101loq</dc:creator>
  <cp:keywords/>
  <dc:description/>
  <cp:lastModifiedBy>Ardi Sukmadi</cp:lastModifiedBy>
  <cp:revision>5</cp:revision>
  <cp:lastPrinted>2025-03-20T11:35:00Z</cp:lastPrinted>
  <dcterms:created xsi:type="dcterms:W3CDTF">2025-07-19T05:27:00Z</dcterms:created>
  <dcterms:modified xsi:type="dcterms:W3CDTF">2025-07-19T08:15:00Z</dcterms:modified>
</cp:coreProperties>
</file>